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BFB77" w14:textId="053D5BF5" w:rsidR="003D7C25" w:rsidRPr="00B6674C" w:rsidRDefault="21ABC382" w:rsidP="009D485B">
      <w:pPr>
        <w:pStyle w:val="UnderOne"/>
        <w:tabs>
          <w:tab w:val="left" w:pos="360"/>
        </w:tabs>
        <w:spacing w:before="240" w:line="276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21ABC382">
        <w:rPr>
          <w:rFonts w:ascii="Arial" w:hAnsi="Arial" w:cs="Arial"/>
          <w:b/>
          <w:bCs/>
          <w:sz w:val="24"/>
          <w:szCs w:val="24"/>
        </w:rPr>
        <w:t>SHARED MATERNITY CARE AGREEMENT 2023-2025</w:t>
      </w:r>
    </w:p>
    <w:p w14:paraId="620AB502" w14:textId="0C98947B" w:rsidR="003D7C25" w:rsidRPr="00147AA3" w:rsidRDefault="003D7C25" w:rsidP="009D485B">
      <w:pPr>
        <w:pStyle w:val="underone0"/>
        <w:spacing w:line="276" w:lineRule="auto"/>
        <w:rPr>
          <w:b/>
          <w:bCs/>
          <w:sz w:val="22"/>
          <w:szCs w:val="22"/>
        </w:rPr>
      </w:pPr>
      <w:r w:rsidRPr="00147AA3">
        <w:rPr>
          <w:rFonts w:ascii="Arial" w:hAnsi="Arial" w:cs="Arial"/>
          <w:b/>
          <w:sz w:val="22"/>
          <w:szCs w:val="22"/>
        </w:rPr>
        <w:t xml:space="preserve">As a Shared Maternity Care Affiliate of Mercy Hospital for Women, Werribee </w:t>
      </w:r>
      <w:r>
        <w:rPr>
          <w:rFonts w:ascii="Arial" w:hAnsi="Arial" w:cs="Arial"/>
          <w:b/>
          <w:sz w:val="22"/>
          <w:szCs w:val="22"/>
        </w:rPr>
        <w:t xml:space="preserve">Mercy </w:t>
      </w:r>
      <w:r w:rsidRPr="00147AA3">
        <w:rPr>
          <w:rFonts w:ascii="Arial" w:hAnsi="Arial" w:cs="Arial"/>
          <w:b/>
          <w:sz w:val="22"/>
          <w:szCs w:val="22"/>
        </w:rPr>
        <w:t>Hospit</w:t>
      </w:r>
      <w:r w:rsidR="00B20E04">
        <w:rPr>
          <w:rFonts w:ascii="Arial" w:hAnsi="Arial" w:cs="Arial"/>
          <w:b/>
          <w:sz w:val="22"/>
          <w:szCs w:val="22"/>
        </w:rPr>
        <w:t>al, The Royal Women’s Hospital</w:t>
      </w:r>
      <w:r w:rsidRPr="00147AA3">
        <w:rPr>
          <w:rFonts w:ascii="Arial" w:hAnsi="Arial" w:cs="Arial"/>
          <w:b/>
          <w:sz w:val="22"/>
          <w:szCs w:val="22"/>
        </w:rPr>
        <w:t xml:space="preserve">, Western Health and Northern Health, I agree to </w:t>
      </w:r>
      <w:r w:rsidRPr="00147AA3">
        <w:rPr>
          <w:rFonts w:ascii="Arial" w:hAnsi="Arial" w:cs="Arial"/>
          <w:b/>
          <w:sz w:val="22"/>
          <w:szCs w:val="22"/>
          <w:u w:val="single"/>
        </w:rPr>
        <w:t>all</w:t>
      </w:r>
      <w:r w:rsidRPr="00147AA3">
        <w:rPr>
          <w:rFonts w:ascii="Arial" w:hAnsi="Arial" w:cs="Arial"/>
          <w:b/>
          <w:sz w:val="22"/>
          <w:szCs w:val="22"/>
        </w:rPr>
        <w:t xml:space="preserve"> of the following undertakings:</w:t>
      </w:r>
      <w:r w:rsidRPr="00147AA3">
        <w:rPr>
          <w:b/>
          <w:bCs/>
          <w:sz w:val="22"/>
          <w:szCs w:val="22"/>
        </w:rPr>
        <w:t xml:space="preserve"> </w:t>
      </w:r>
    </w:p>
    <w:p w14:paraId="4FCEF115" w14:textId="34F8ECE5" w:rsidR="003D7C25" w:rsidRPr="0053120B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3120B">
        <w:rPr>
          <w:rFonts w:ascii="Arial" w:hAnsi="Arial" w:cs="Arial"/>
          <w:sz w:val="20"/>
          <w:szCs w:val="20"/>
        </w:rPr>
        <w:t>I will review the hospitals</w:t>
      </w:r>
      <w:r w:rsidR="00B20E04">
        <w:rPr>
          <w:rFonts w:ascii="Arial" w:hAnsi="Arial" w:cs="Arial"/>
          <w:sz w:val="20"/>
          <w:szCs w:val="20"/>
        </w:rPr>
        <w:t>’ guidelines for Shared Maternity Care A</w:t>
      </w:r>
      <w:bookmarkStart w:id="0" w:name="_GoBack"/>
      <w:bookmarkEnd w:id="0"/>
      <w:r w:rsidRPr="0053120B">
        <w:rPr>
          <w:rFonts w:ascii="Arial" w:hAnsi="Arial" w:cs="Arial"/>
          <w:sz w:val="20"/>
          <w:szCs w:val="20"/>
        </w:rPr>
        <w:t>ffiliates available via hospital websites</w:t>
      </w:r>
    </w:p>
    <w:p w14:paraId="510386EC" w14:textId="77777777" w:rsidR="003D7C25" w:rsidRPr="0053120B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3120B">
        <w:rPr>
          <w:rFonts w:ascii="Arial" w:hAnsi="Arial" w:cs="Arial"/>
          <w:sz w:val="20"/>
          <w:szCs w:val="20"/>
        </w:rPr>
        <w:t>I will observe hospital guidelines in respect of mutual patients, including criter</w:t>
      </w:r>
      <w:r>
        <w:rPr>
          <w:rFonts w:ascii="Arial" w:hAnsi="Arial" w:cs="Arial"/>
          <w:sz w:val="20"/>
          <w:szCs w:val="20"/>
        </w:rPr>
        <w:t xml:space="preserve">ia for hospital review/referral </w:t>
      </w:r>
      <w:r w:rsidRPr="0053120B">
        <w:rPr>
          <w:rFonts w:ascii="Arial" w:hAnsi="Arial" w:cs="Arial"/>
          <w:sz w:val="20"/>
          <w:szCs w:val="20"/>
        </w:rPr>
        <w:t>and sharing investigation results and management</w:t>
      </w:r>
    </w:p>
    <w:p w14:paraId="0F5BF2D7" w14:textId="77777777" w:rsidR="003D7C25" w:rsidRPr="0053120B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3120B">
        <w:rPr>
          <w:rFonts w:ascii="Arial" w:hAnsi="Arial" w:cs="Arial"/>
          <w:sz w:val="20"/>
          <w:szCs w:val="20"/>
        </w:rPr>
        <w:t>A copy of this form will be readily available at my practice for administration and other staff</w:t>
      </w:r>
    </w:p>
    <w:p w14:paraId="557FD32F" w14:textId="77777777" w:rsidR="003D7C25" w:rsidRPr="0053120B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3120B">
        <w:rPr>
          <w:rFonts w:ascii="Arial" w:hAnsi="Arial" w:cs="Arial"/>
          <w:sz w:val="20"/>
          <w:szCs w:val="20"/>
        </w:rPr>
        <w:t>I will participate in appropriate continuing professional development for the provision of shared maternity care</w:t>
      </w:r>
    </w:p>
    <w:p w14:paraId="23D58AF1" w14:textId="3A6B2A4F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>I will ensure the hospitals have up to date preferred contact information (telephone, postal address, email)</w:t>
      </w:r>
    </w:p>
    <w:p w14:paraId="5240035C" w14:textId="692292E7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>I</w:t>
      </w:r>
      <w:r w:rsidR="009D485B" w:rsidRPr="002546EA">
        <w:rPr>
          <w:rFonts w:ascii="Arial" w:hAnsi="Arial" w:cs="Arial"/>
          <w:sz w:val="20"/>
          <w:szCs w:val="20"/>
        </w:rPr>
        <w:t>f provided, I</w:t>
      </w:r>
      <w:r w:rsidRPr="002546EA">
        <w:rPr>
          <w:rFonts w:ascii="Arial" w:hAnsi="Arial" w:cs="Arial"/>
          <w:sz w:val="20"/>
          <w:szCs w:val="20"/>
        </w:rPr>
        <w:t xml:space="preserve"> will ensure the facsimile number given applies to a machine that is in a private location and procedures for handling patient information comply with privacy principles and legislation</w:t>
      </w:r>
    </w:p>
    <w:p w14:paraId="7CCDC905" w14:textId="77777777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 xml:space="preserve">My Medical Registration is current and without conditions and I will notify the hospitals if my registration is suspended, cancelled or has restrictions imposed </w:t>
      </w:r>
    </w:p>
    <w:p w14:paraId="7DA5B488" w14:textId="77777777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>My Medical Indemnity Insurance will be maintained at an adequate level of cover for the duration of my participation in shared maternity care</w:t>
      </w:r>
    </w:p>
    <w:p w14:paraId="590BBF03" w14:textId="4E7ECC5D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 xml:space="preserve">I will keep appropriate clinical records and </w:t>
      </w:r>
      <w:r w:rsidR="009D485B" w:rsidRPr="002546EA">
        <w:rPr>
          <w:rFonts w:ascii="Arial" w:hAnsi="Arial" w:cs="Arial"/>
          <w:sz w:val="20"/>
          <w:szCs w:val="20"/>
        </w:rPr>
        <w:t xml:space="preserve">communicate care to the hospitals </w:t>
      </w:r>
    </w:p>
    <w:p w14:paraId="32ABCECD" w14:textId="735E51FE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 xml:space="preserve">I will make appropriate arrangements for continuing care with a </w:t>
      </w:r>
      <w:r w:rsidR="00824742" w:rsidRPr="002546EA">
        <w:rPr>
          <w:rFonts w:ascii="Arial" w:hAnsi="Arial" w:cs="Arial"/>
          <w:sz w:val="20"/>
          <w:szCs w:val="20"/>
        </w:rPr>
        <w:t xml:space="preserve">credentialed </w:t>
      </w:r>
      <w:r w:rsidRPr="002546EA">
        <w:rPr>
          <w:rFonts w:ascii="Arial" w:hAnsi="Arial" w:cs="Arial"/>
          <w:sz w:val="20"/>
          <w:szCs w:val="20"/>
        </w:rPr>
        <w:t>Shared Maternity Care Affiliate or the hospital where the woman is booked for birth when I am on leave or ill</w:t>
      </w:r>
    </w:p>
    <w:p w14:paraId="042959DB" w14:textId="77777777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>I acknowledge the hospitals conduct research activities and quality assurance programs and that Shared Maternity Care Affiliate or patient participation may be requested</w:t>
      </w:r>
    </w:p>
    <w:p w14:paraId="4168CFB2" w14:textId="77777777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>I authorise the hospitals and their General Practice Liaison Units/Shared Care teams to discuss details of my provision of shared maternity care, both within the hospitals and between hospitals</w:t>
      </w:r>
    </w:p>
    <w:p w14:paraId="6CF4AEC9" w14:textId="5FFE1765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 xml:space="preserve">I authorise the hospitals to exchange details about my </w:t>
      </w:r>
      <w:r w:rsidR="00824742" w:rsidRPr="002546EA">
        <w:rPr>
          <w:rFonts w:ascii="Arial" w:hAnsi="Arial" w:cs="Arial"/>
          <w:sz w:val="20"/>
          <w:szCs w:val="20"/>
        </w:rPr>
        <w:t>credentialing,</w:t>
      </w:r>
      <w:r w:rsidRPr="002546EA">
        <w:rPr>
          <w:rFonts w:ascii="Arial" w:hAnsi="Arial" w:cs="Arial"/>
          <w:sz w:val="20"/>
          <w:szCs w:val="20"/>
        </w:rPr>
        <w:t xml:space="preserve"> including contact details </w:t>
      </w:r>
    </w:p>
    <w:p w14:paraId="01E24E08" w14:textId="77777777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>I authorise the hospitals to publicly publish and provide women and their families with my practice details, and languages spoken</w:t>
      </w:r>
    </w:p>
    <w:p w14:paraId="61D849DE" w14:textId="75E8465A" w:rsidR="003D7C25" w:rsidRPr="002546EA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>I will not provide intrapartum care for women who are booked for maternity care or undertaking shared maternity care with the hospitals</w:t>
      </w:r>
      <w:r w:rsidR="009D485B" w:rsidRPr="002546EA">
        <w:rPr>
          <w:rFonts w:ascii="Arial" w:hAnsi="Arial" w:cs="Arial"/>
          <w:sz w:val="20"/>
          <w:szCs w:val="20"/>
        </w:rPr>
        <w:t xml:space="preserve"> (except where I am employed by the relevant hospital with this scope of practice)</w:t>
      </w:r>
    </w:p>
    <w:p w14:paraId="4196B5FF" w14:textId="3E3D1C80" w:rsidR="003D7C25" w:rsidRPr="0053120B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546EA">
        <w:rPr>
          <w:rFonts w:ascii="Arial" w:hAnsi="Arial" w:cs="Arial"/>
          <w:sz w:val="20"/>
          <w:szCs w:val="20"/>
        </w:rPr>
        <w:t>I understand that Shared Maternity Care Affiliates found not to be adhering to guidelines and acceptable standards</w:t>
      </w:r>
      <w:r w:rsidRPr="0053120B">
        <w:rPr>
          <w:rFonts w:ascii="Arial" w:hAnsi="Arial" w:cs="Arial"/>
          <w:sz w:val="20"/>
          <w:szCs w:val="20"/>
        </w:rPr>
        <w:t xml:space="preserve"> of quality of care may have their </w:t>
      </w:r>
      <w:r w:rsidR="00824742">
        <w:rPr>
          <w:rFonts w:ascii="Arial" w:hAnsi="Arial" w:cs="Arial"/>
          <w:sz w:val="20"/>
          <w:szCs w:val="20"/>
        </w:rPr>
        <w:t>credentialing</w:t>
      </w:r>
      <w:r w:rsidR="00824742" w:rsidRPr="0053120B">
        <w:rPr>
          <w:rFonts w:ascii="Arial" w:hAnsi="Arial" w:cs="Arial"/>
          <w:sz w:val="20"/>
          <w:szCs w:val="20"/>
        </w:rPr>
        <w:t xml:space="preserve"> </w:t>
      </w:r>
      <w:r w:rsidRPr="0053120B">
        <w:rPr>
          <w:rFonts w:ascii="Arial" w:hAnsi="Arial" w:cs="Arial"/>
          <w:sz w:val="20"/>
          <w:szCs w:val="20"/>
        </w:rPr>
        <w:t>status reviewed and revoked</w:t>
      </w:r>
    </w:p>
    <w:p w14:paraId="4DD0DB24" w14:textId="0B85015A" w:rsidR="003D7C25" w:rsidRPr="0053120B" w:rsidRDefault="003D7C25" w:rsidP="009D485B">
      <w:pPr>
        <w:pStyle w:val="underone0"/>
        <w:numPr>
          <w:ilvl w:val="0"/>
          <w:numId w:val="49"/>
        </w:num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3120B">
        <w:rPr>
          <w:rFonts w:ascii="Arial" w:hAnsi="Arial" w:cs="Arial"/>
          <w:sz w:val="20"/>
          <w:szCs w:val="20"/>
        </w:rPr>
        <w:t xml:space="preserve">For General Practitioners first </w:t>
      </w:r>
      <w:r>
        <w:rPr>
          <w:rFonts w:ascii="Arial" w:hAnsi="Arial" w:cs="Arial"/>
          <w:sz w:val="20"/>
          <w:szCs w:val="20"/>
        </w:rPr>
        <w:t>credentialed</w:t>
      </w:r>
      <w:r w:rsidRPr="0053120B">
        <w:rPr>
          <w:rFonts w:ascii="Arial" w:hAnsi="Arial" w:cs="Arial"/>
          <w:sz w:val="20"/>
          <w:szCs w:val="20"/>
        </w:rPr>
        <w:t xml:space="preserve"> as a shared maternity care affiliate from </w:t>
      </w:r>
      <w:r>
        <w:rPr>
          <w:rFonts w:ascii="Arial" w:hAnsi="Arial" w:cs="Arial"/>
          <w:sz w:val="20"/>
          <w:szCs w:val="20"/>
        </w:rPr>
        <w:t>1 January 2014</w:t>
      </w:r>
      <w:r w:rsidRPr="0053120B">
        <w:rPr>
          <w:rFonts w:ascii="Arial" w:hAnsi="Arial" w:cs="Arial"/>
          <w:sz w:val="20"/>
          <w:szCs w:val="20"/>
        </w:rPr>
        <w:t>: I confirm that I undertake shared maternity care with the hospitals whilst working from a practice accredited against the RACGP Stand</w:t>
      </w:r>
      <w:r w:rsidR="009D485B">
        <w:rPr>
          <w:rFonts w:ascii="Arial" w:hAnsi="Arial" w:cs="Arial"/>
          <w:sz w:val="20"/>
          <w:szCs w:val="20"/>
        </w:rPr>
        <w:t xml:space="preserve">ards for general practice, and </w:t>
      </w:r>
      <w:r w:rsidRPr="0053120B">
        <w:rPr>
          <w:rFonts w:ascii="Arial" w:hAnsi="Arial" w:cs="Arial"/>
          <w:sz w:val="20"/>
          <w:szCs w:val="20"/>
        </w:rPr>
        <w:t>will inform the hospitals if I am no longer working at a practice that is currently accredited against the RACGP Standards for General Practice</w:t>
      </w:r>
    </w:p>
    <w:p w14:paraId="6073D64F" w14:textId="6F633A21" w:rsidR="003D7C25" w:rsidRPr="0053120B" w:rsidRDefault="003D7C25" w:rsidP="003D7C25">
      <w:pPr>
        <w:pStyle w:val="UnderOne"/>
        <w:ind w:left="0" w:right="-268" w:firstLine="0"/>
        <w:rPr>
          <w:rFonts w:ascii="Arial" w:hAnsi="Arial" w:cs="Arial"/>
          <w:sz w:val="20"/>
        </w:rPr>
      </w:pPr>
      <w:r w:rsidRPr="0053120B">
        <w:rPr>
          <w:rFonts w:ascii="Arial" w:hAnsi="Arial" w:cs="Arial"/>
          <w:sz w:val="20"/>
        </w:rPr>
        <w:t>Print Name:</w:t>
      </w:r>
      <w:r>
        <w:rPr>
          <w:rFonts w:ascii="Arial" w:hAnsi="Arial" w:cs="Arial"/>
          <w:sz w:val="20"/>
        </w:rPr>
        <w:t xml:space="preserve"> </w:t>
      </w:r>
      <w:r w:rsidRPr="0053120B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__________________</w:t>
      </w:r>
    </w:p>
    <w:p w14:paraId="56F1738F" w14:textId="77777777" w:rsidR="003D7C25" w:rsidRPr="0053120B" w:rsidRDefault="003D7C25" w:rsidP="003D7C25">
      <w:pPr>
        <w:tabs>
          <w:tab w:val="left" w:pos="6804"/>
        </w:tabs>
        <w:spacing w:before="240"/>
        <w:jc w:val="both"/>
        <w:outlineLvl w:val="0"/>
        <w:rPr>
          <w:rFonts w:cs="Arial"/>
          <w:sz w:val="20"/>
        </w:rPr>
      </w:pPr>
      <w:r w:rsidRPr="0053120B">
        <w:rPr>
          <w:rFonts w:cs="Arial"/>
          <w:sz w:val="20"/>
        </w:rPr>
        <w:t>Signature: _________________________________________</w:t>
      </w:r>
      <w:r w:rsidRPr="0053120B">
        <w:rPr>
          <w:rFonts w:cs="Arial"/>
          <w:sz w:val="20"/>
        </w:rPr>
        <w:tab/>
        <w:t>Date: __________________</w:t>
      </w:r>
    </w:p>
    <w:p w14:paraId="27AD0B30" w14:textId="71C03619" w:rsidR="003D7C25" w:rsidRPr="0053120B" w:rsidRDefault="003D7C25" w:rsidP="003D7C25">
      <w:pPr>
        <w:ind w:right="61"/>
        <w:jc w:val="both"/>
        <w:rPr>
          <w:rFonts w:cs="Arial"/>
          <w:b/>
          <w:sz w:val="20"/>
          <w:lang w:val="en-US"/>
        </w:rPr>
      </w:pPr>
    </w:p>
    <w:p w14:paraId="312A234E" w14:textId="30305323" w:rsidR="007D428B" w:rsidRPr="003D7C25" w:rsidRDefault="007D428B" w:rsidP="003D7C25"/>
    <w:sectPr w:rsidR="007D428B" w:rsidRPr="003D7C25" w:rsidSect="003D7C2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15" w:right="1274" w:bottom="0" w:left="1077" w:header="720" w:footer="4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6A316" w14:textId="77777777" w:rsidR="00AA589B" w:rsidRDefault="00AA589B">
      <w:r>
        <w:separator/>
      </w:r>
    </w:p>
  </w:endnote>
  <w:endnote w:type="continuationSeparator" w:id="0">
    <w:p w14:paraId="2340B867" w14:textId="77777777" w:rsidR="00AA589B" w:rsidRDefault="00AA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DB667" w14:textId="582BF58F" w:rsidR="003D7C25" w:rsidRPr="0053120B" w:rsidRDefault="003D7C25" w:rsidP="003D7C25">
    <w:pPr>
      <w:ind w:right="61"/>
      <w:jc w:val="both"/>
      <w:rPr>
        <w:rFonts w:cs="Arial"/>
        <w:b/>
        <w:sz w:val="20"/>
        <w:lang w:val="en-US"/>
      </w:rPr>
    </w:pPr>
    <w:r w:rsidRPr="0053120B">
      <w:rPr>
        <w:rFonts w:cs="Arial"/>
        <w:b/>
        <w:sz w:val="20"/>
        <w:lang w:val="en-US"/>
      </w:rPr>
      <w:t>Office Use Only</w:t>
    </w:r>
  </w:p>
  <w:p w14:paraId="2ED9E912" w14:textId="77777777" w:rsidR="003D7C25" w:rsidRDefault="003D7C25" w:rsidP="003D7C25">
    <w:pPr>
      <w:spacing w:before="120" w:after="120"/>
      <w:ind w:right="62"/>
      <w:jc w:val="both"/>
      <w:rPr>
        <w:rFonts w:cs="Arial"/>
        <w:b/>
        <w:sz w:val="20"/>
        <w:lang w:val="en-US"/>
      </w:rPr>
    </w:pPr>
    <w:r w:rsidRPr="0053120B">
      <w:rPr>
        <w:rFonts w:cs="Arial"/>
        <w:b/>
        <w:sz w:val="20"/>
        <w:lang w:val="en-US"/>
      </w:rPr>
      <w:t>Processing Hospital:  MHW / WMH / RWH / NH / WH</w:t>
    </w:r>
    <w:r>
      <w:rPr>
        <w:rFonts w:cs="Arial"/>
        <w:b/>
        <w:sz w:val="20"/>
        <w:lang w:val="en-US"/>
      </w:rPr>
      <w:t xml:space="preserve"> </w:t>
    </w:r>
    <w:r>
      <w:rPr>
        <w:rFonts w:cs="Arial"/>
        <w:b/>
        <w:sz w:val="20"/>
        <w:lang w:val="en-US"/>
      </w:rPr>
      <w:tab/>
    </w:r>
    <w:r>
      <w:rPr>
        <w:rFonts w:cs="Arial"/>
        <w:b/>
        <w:sz w:val="20"/>
        <w:lang w:val="en-US"/>
      </w:rPr>
      <w:tab/>
      <w:t>Date approved:  ____/____/____</w:t>
    </w:r>
  </w:p>
  <w:p w14:paraId="0655487D" w14:textId="40EAA341" w:rsidR="00417744" w:rsidRPr="003D7C25" w:rsidRDefault="003D7C25" w:rsidP="003D7C25">
    <w:pPr>
      <w:spacing w:before="120" w:after="120"/>
      <w:ind w:right="62"/>
      <w:jc w:val="both"/>
    </w:pPr>
    <w:r w:rsidRPr="0053120B">
      <w:rPr>
        <w:rFonts w:cs="Arial"/>
        <w:b/>
        <w:sz w:val="20"/>
        <w:lang w:val="en-US"/>
      </w:rPr>
      <w:t>Approved by (print): ___________________</w:t>
    </w:r>
    <w:r>
      <w:rPr>
        <w:rFonts w:cs="Arial"/>
        <w:b/>
        <w:sz w:val="20"/>
        <w:lang w:val="en-US"/>
      </w:rPr>
      <w:t>______</w:t>
    </w:r>
    <w:r w:rsidRPr="0053120B">
      <w:rPr>
        <w:rFonts w:cs="Arial"/>
        <w:b/>
        <w:sz w:val="20"/>
        <w:lang w:val="en-US"/>
      </w:rPr>
      <w:t>_</w:t>
    </w:r>
    <w:r>
      <w:rPr>
        <w:rFonts w:cs="Arial"/>
        <w:b/>
        <w:sz w:val="20"/>
        <w:lang w:val="en-US"/>
      </w:rPr>
      <w:tab/>
    </w:r>
    <w:r>
      <w:rPr>
        <w:rFonts w:cs="Arial"/>
        <w:b/>
        <w:sz w:val="20"/>
        <w:lang w:val="en-US"/>
      </w:rPr>
      <w:tab/>
    </w:r>
    <w:r w:rsidRPr="0053120B">
      <w:rPr>
        <w:rFonts w:cs="Arial"/>
        <w:b/>
        <w:sz w:val="20"/>
        <w:lang w:val="en-US"/>
      </w:rPr>
      <w:t>Signature</w:t>
    </w:r>
    <w:r>
      <w:rPr>
        <w:rFonts w:cs="Arial"/>
        <w:b/>
        <w:sz w:val="20"/>
        <w:lang w:val="en-US"/>
      </w:rPr>
      <w:t>:</w:t>
    </w:r>
    <w:r w:rsidRPr="0053120B">
      <w:rPr>
        <w:rFonts w:cs="Arial"/>
        <w:b/>
        <w:sz w:val="20"/>
        <w:lang w:val="en-US"/>
      </w:rPr>
      <w:t xml:space="preserve"> 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4880" w14:textId="77777777" w:rsidR="00417744" w:rsidRPr="00A00E68" w:rsidRDefault="00417744" w:rsidP="005E1C1A">
    <w:pPr>
      <w:pStyle w:val="Footer"/>
      <w:jc w:val="right"/>
      <w:rPr>
        <w:sz w:val="16"/>
      </w:rPr>
    </w:pPr>
    <w:r w:rsidRPr="00A00E68">
      <w:rPr>
        <w:sz w:val="16"/>
      </w:rPr>
      <w:t xml:space="preserve">Page </w:t>
    </w:r>
    <w:r w:rsidR="00D753A9" w:rsidRPr="00A00E68">
      <w:rPr>
        <w:b/>
        <w:sz w:val="18"/>
        <w:szCs w:val="24"/>
      </w:rPr>
      <w:fldChar w:fldCharType="begin"/>
    </w:r>
    <w:r w:rsidRPr="00A00E68">
      <w:rPr>
        <w:b/>
        <w:sz w:val="16"/>
      </w:rPr>
      <w:instrText xml:space="preserve"> PAGE </w:instrText>
    </w:r>
    <w:r w:rsidR="00D753A9" w:rsidRPr="00A00E68">
      <w:rPr>
        <w:b/>
        <w:sz w:val="18"/>
        <w:szCs w:val="24"/>
      </w:rPr>
      <w:fldChar w:fldCharType="separate"/>
    </w:r>
    <w:r w:rsidR="00963AAD">
      <w:rPr>
        <w:b/>
        <w:noProof/>
        <w:sz w:val="16"/>
      </w:rPr>
      <w:t>1</w:t>
    </w:r>
    <w:r w:rsidR="00D753A9" w:rsidRPr="00A00E68">
      <w:rPr>
        <w:b/>
        <w:sz w:val="18"/>
        <w:szCs w:val="24"/>
      </w:rPr>
      <w:fldChar w:fldCharType="end"/>
    </w:r>
    <w:r w:rsidRPr="00A00E68">
      <w:rPr>
        <w:sz w:val="16"/>
      </w:rPr>
      <w:t xml:space="preserve"> of </w:t>
    </w:r>
    <w:r w:rsidR="00D753A9" w:rsidRPr="00A00E68">
      <w:rPr>
        <w:b/>
        <w:sz w:val="18"/>
        <w:szCs w:val="24"/>
      </w:rPr>
      <w:fldChar w:fldCharType="begin"/>
    </w:r>
    <w:r w:rsidRPr="00A00E68">
      <w:rPr>
        <w:b/>
        <w:sz w:val="16"/>
      </w:rPr>
      <w:instrText xml:space="preserve"> NUMPAGES  </w:instrText>
    </w:r>
    <w:r w:rsidR="00D753A9" w:rsidRPr="00A00E68">
      <w:rPr>
        <w:b/>
        <w:sz w:val="18"/>
        <w:szCs w:val="24"/>
      </w:rPr>
      <w:fldChar w:fldCharType="separate"/>
    </w:r>
    <w:r w:rsidR="00963AAD">
      <w:rPr>
        <w:b/>
        <w:noProof/>
        <w:sz w:val="16"/>
      </w:rPr>
      <w:t>2</w:t>
    </w:r>
    <w:r w:rsidR="00D753A9" w:rsidRPr="00A00E68">
      <w:rPr>
        <w:b/>
        <w:sz w:val="18"/>
        <w:szCs w:val="24"/>
      </w:rPr>
      <w:fldChar w:fldCharType="end"/>
    </w:r>
  </w:p>
  <w:p w14:paraId="06554881" w14:textId="33FA6D74" w:rsidR="00417744" w:rsidRPr="003F6679" w:rsidRDefault="003F6679">
    <w:pPr>
      <w:pStyle w:val="Footer"/>
      <w:rPr>
        <w:i/>
        <w:sz w:val="18"/>
        <w:szCs w:val="18"/>
      </w:rPr>
    </w:pPr>
    <w:r w:rsidRPr="003F6679">
      <w:rPr>
        <w:i/>
        <w:sz w:val="18"/>
        <w:szCs w:val="18"/>
      </w:rPr>
      <w:t>Shar</w:t>
    </w:r>
    <w:r w:rsidR="000E100E">
      <w:rPr>
        <w:i/>
        <w:sz w:val="18"/>
        <w:szCs w:val="18"/>
      </w:rPr>
      <w:t>ed Maternity Care Collaborative: Re-credentialing antenatal clinic attendance 2020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831B0" w14:textId="77777777" w:rsidR="00AA589B" w:rsidRDefault="00AA589B">
      <w:r>
        <w:separator/>
      </w:r>
    </w:p>
  </w:footnote>
  <w:footnote w:type="continuationSeparator" w:id="0">
    <w:p w14:paraId="30106F57" w14:textId="77777777" w:rsidR="00AA589B" w:rsidRDefault="00AA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487A" w14:textId="5024116F" w:rsidR="00417744" w:rsidRDefault="00375117" w:rsidP="001F1F99">
    <w:pPr>
      <w:pStyle w:val="Header"/>
      <w:tabs>
        <w:tab w:val="clear" w:pos="4320"/>
        <w:tab w:val="clear" w:pos="8640"/>
        <w:tab w:val="center" w:pos="4820"/>
        <w:tab w:val="right" w:pos="9360"/>
      </w:tabs>
      <w:ind w:left="-240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2BDA08D" wp14:editId="01AB3592">
              <wp:simplePos x="0" y="0"/>
              <wp:positionH relativeFrom="column">
                <wp:posOffset>-45540</wp:posOffset>
              </wp:positionH>
              <wp:positionV relativeFrom="paragraph">
                <wp:posOffset>-414068</wp:posOffset>
              </wp:positionV>
              <wp:extent cx="6469811" cy="983411"/>
              <wp:effectExtent l="0" t="0" r="7620" b="762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9811" cy="983411"/>
                        <a:chOff x="0" y="0"/>
                        <a:chExt cx="6469811" cy="983411"/>
                      </a:xfrm>
                    </wpg:grpSpPr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89585" y="232913"/>
                          <a:ext cx="1380226" cy="65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476445" y="0"/>
                          <a:ext cx="1130060" cy="98341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38023"/>
                          <a:ext cx="845388" cy="8281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2588" y="405442"/>
                          <a:ext cx="1802921" cy="3623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22A18A78" id="Group 3" o:spid="_x0000_s1026" style="position:absolute;margin-left:-3.6pt;margin-top:-32.6pt;width:509.45pt;height:77.45pt;z-index:251663872" coordsize="64698,983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50895;top:2329;width:13803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">
                <v:imagedata r:id="rId5" o:title=""/>
              </v:shape>
              <v:shape id="Picture 14" o:spid="_x0000_s1028" type="#_x0000_t75" style="position:absolute;left:34764;width:11301;height:9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">
                <v:imagedata r:id="rId6" o:title=""/>
              </v:shape>
              <v:shape id="Picture 16" o:spid="_x0000_s1029" type="#_x0000_t75" style="position:absolute;top:1380;width:8453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">
                <v:imagedata r:id="rId7" o:title=""/>
              </v:shape>
              <v:shape id="Picture 1" o:spid="_x0000_s1030" type="#_x0000_t75" style="position:absolute;left:13025;top:4054;width:18030;height: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825D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554882" wp14:editId="4A60521A">
              <wp:simplePos x="0" y="0"/>
              <wp:positionH relativeFrom="column">
                <wp:posOffset>2110740</wp:posOffset>
              </wp:positionH>
              <wp:positionV relativeFrom="paragraph">
                <wp:posOffset>-111760</wp:posOffset>
              </wp:positionV>
              <wp:extent cx="1237615" cy="1024890"/>
              <wp:effectExtent l="0" t="2540" r="0" b="0"/>
              <wp:wrapNone/>
              <wp:docPr id="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024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4890" w14:textId="650E43BB" w:rsidR="00417744" w:rsidRDefault="00417744" w:rsidP="00C51FD1">
                          <w:pPr>
                            <w:ind w:firstLine="12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554882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left:0;text-align:left;margin-left:166.2pt;margin-top:-8.8pt;width:97.45pt;height:80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" stroked="f">
              <v:textbox style="mso-fit-shape-to-text:t">
                <w:txbxContent>
                  <w:p w14:paraId="06554890" w14:textId="650E43BB" w:rsidR="00417744" w:rsidRDefault="00417744" w:rsidP="00C51FD1">
                    <w:pPr>
                      <w:ind w:firstLine="120"/>
                    </w:pPr>
                  </w:p>
                </w:txbxContent>
              </v:textbox>
            </v:shape>
          </w:pict>
        </mc:Fallback>
      </mc:AlternateContent>
    </w:r>
    <w:r w:rsidR="00825DB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554884" wp14:editId="6C3A908D">
              <wp:simplePos x="0" y="0"/>
              <wp:positionH relativeFrom="column">
                <wp:posOffset>3518535</wp:posOffset>
              </wp:positionH>
              <wp:positionV relativeFrom="paragraph">
                <wp:posOffset>-111760</wp:posOffset>
              </wp:positionV>
              <wp:extent cx="1046480" cy="933450"/>
              <wp:effectExtent l="3810" t="2540" r="1905" b="3810"/>
              <wp:wrapNone/>
              <wp:docPr id="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48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4891" w14:textId="6F493AF7" w:rsidR="00417744" w:rsidRDefault="00417744" w:rsidP="0086446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6554884" id="Text Box 42" o:spid="_x0000_s1027" type="#_x0000_t202" style="position:absolute;left:0;text-align:left;margin-left:277.05pt;margin-top:-8.8pt;width:82.4pt;height:73.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" stroked="f">
              <v:textbox style="mso-fit-shape-to-text:t">
                <w:txbxContent>
                  <w:p w14:paraId="06554891" w14:textId="6F493AF7" w:rsidR="00417744" w:rsidRDefault="00417744" w:rsidP="00864469"/>
                </w:txbxContent>
              </v:textbox>
            </v:shape>
          </w:pict>
        </mc:Fallback>
      </mc:AlternateContent>
    </w:r>
    <w:r w:rsidR="00417744">
      <w:rPr>
        <w:noProof/>
        <w:lang w:eastAsia="en-AU"/>
      </w:rPr>
      <w:t xml:space="preserve">             </w:t>
    </w:r>
    <w:r w:rsidR="00417744">
      <w:tab/>
    </w:r>
    <w:r w:rsidR="00417744">
      <w:tab/>
    </w:r>
  </w:p>
  <w:p w14:paraId="0655487B" w14:textId="77777777" w:rsidR="00417744" w:rsidRDefault="004177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487E" w14:textId="0191BBDD" w:rsidR="00417744" w:rsidRDefault="00825DB9" w:rsidP="005608CE">
    <w:pPr>
      <w:pStyle w:val="Header"/>
      <w:tabs>
        <w:tab w:val="clear" w:pos="8640"/>
        <w:tab w:val="right" w:pos="9360"/>
      </w:tabs>
      <w:ind w:left="-24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554889" wp14:editId="0655488A">
              <wp:simplePos x="0" y="0"/>
              <wp:positionH relativeFrom="column">
                <wp:posOffset>2110740</wp:posOffset>
              </wp:positionH>
              <wp:positionV relativeFrom="paragraph">
                <wp:posOffset>-111760</wp:posOffset>
              </wp:positionV>
              <wp:extent cx="1237615" cy="1018540"/>
              <wp:effectExtent l="0" t="2540" r="0" b="0"/>
              <wp:wrapNone/>
              <wp:docPr id="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4892" w14:textId="77777777" w:rsidR="00417744" w:rsidRDefault="003903D3" w:rsidP="005608CE">
                          <w:pPr>
                            <w:ind w:firstLine="120"/>
                          </w:pPr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6554897" wp14:editId="06554898">
                                <wp:extent cx="959485" cy="927100"/>
                                <wp:effectExtent l="1905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9485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6554889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left:0;text-align:left;margin-left:166.2pt;margin-top:-8.8pt;width:97.45pt;height:80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" stroked="f">
              <v:textbox style="mso-fit-shape-to-text:t">
                <w:txbxContent>
                  <w:p w14:paraId="06554892" w14:textId="77777777" w:rsidR="00417744" w:rsidRDefault="003903D3" w:rsidP="005608CE">
                    <w:pPr>
                      <w:ind w:firstLine="120"/>
                    </w:pPr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6554897" wp14:editId="06554898">
                          <wp:extent cx="959485" cy="927100"/>
                          <wp:effectExtent l="1905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9485" cy="927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5488B" wp14:editId="0655488C">
              <wp:simplePos x="0" y="0"/>
              <wp:positionH relativeFrom="column">
                <wp:posOffset>3518535</wp:posOffset>
              </wp:positionH>
              <wp:positionV relativeFrom="paragraph">
                <wp:posOffset>-111760</wp:posOffset>
              </wp:positionV>
              <wp:extent cx="1046480" cy="933450"/>
              <wp:effectExtent l="3810" t="2540" r="1905" b="3810"/>
              <wp:wrapNone/>
              <wp:docPr id="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48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54893" w14:textId="77777777" w:rsidR="00417744" w:rsidRDefault="00417744" w:rsidP="005608CE">
                          <w:r>
                            <w:object w:dxaOrig="7079" w:dyaOrig="7244" w14:anchorId="0655489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67.95pt;height:66.3pt" o:ole="">
                                <v:imagedata r:id="rId3" o:title=""/>
                              </v:shape>
                              <o:OLEObject Type="Embed" ProgID="MSPhotoEd.3" ShapeID="_x0000_i1026" DrawAspect="Content" ObjectID="_1738508964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655488B" id="Text Box 61" o:spid="_x0000_s1029" type="#_x0000_t202" style="position:absolute;left:0;text-align:left;margin-left:277.05pt;margin-top:-8.8pt;width:82.4pt;height:73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" stroked="f">
              <v:textbox style="mso-fit-shape-to-text:t">
                <w:txbxContent>
                  <w:p w14:paraId="06554893" w14:textId="77777777" w:rsidR="00417744" w:rsidRDefault="00417744" w:rsidP="005608CE">
                    <w:r>
                      <w:object w:dxaOrig="7079" w:dyaOrig="7244" w14:anchorId="06554899">
                        <v:shape id="_x0000_i1026" type="#_x0000_t75" style="width:67.95pt;height:66.3pt">
                          <v:imagedata r:id="rId5" o:title=""/>
                        </v:shape>
                        <o:OLEObject Type="Embed" ProgID="MSPhotoEd.3" ShapeID="_x0000_i1026" DrawAspect="Content" ObjectID="_1728300545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="00417744">
      <w:rPr>
        <w:noProof/>
        <w:lang w:eastAsia="en-AU"/>
      </w:rPr>
      <w:t xml:space="preserve">         </w:t>
    </w:r>
    <w:r w:rsidR="003903D3">
      <w:rPr>
        <w:noProof/>
        <w:lang w:eastAsia="en-AU"/>
      </w:rPr>
      <w:drawing>
        <wp:inline distT="0" distB="0" distL="0" distR="0" wp14:anchorId="0655488D" wp14:editId="0655488E">
          <wp:extent cx="1500505" cy="701675"/>
          <wp:effectExtent l="19050" t="0" r="4445" b="0"/>
          <wp:docPr id="6" name="Picture 1" descr="WH 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 Logo Vertical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7744">
      <w:tab/>
    </w:r>
    <w:r w:rsidR="00417744">
      <w:tab/>
    </w:r>
    <w:r w:rsidR="00417744">
      <w:object w:dxaOrig="4501" w:dyaOrig="4381" w14:anchorId="0655488F">
        <v:shape id="_x0000_i1025" type="#_x0000_t75" style="width:66.85pt;height:64.85pt" o:ole="">
          <v:imagedata r:id="rId8" o:title=""/>
        </v:shape>
        <o:OLEObject Type="Embed" ProgID="MSPhotoEd.3" ShapeID="_x0000_i1025" DrawAspect="Content" ObjectID="_1738508963" r:id="rId9"/>
      </w:object>
    </w:r>
  </w:p>
  <w:p w14:paraId="0655487F" w14:textId="77777777" w:rsidR="00417744" w:rsidRDefault="00417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C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F858DA"/>
    <w:multiLevelType w:val="hybridMultilevel"/>
    <w:tmpl w:val="D7BCEB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8ACC5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36"/>
        <w:szCs w:val="36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E3C34"/>
    <w:multiLevelType w:val="multilevel"/>
    <w:tmpl w:val="525ADE4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961E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ACF1D69"/>
    <w:multiLevelType w:val="hybridMultilevel"/>
    <w:tmpl w:val="F1A4AA02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C7F6FAE"/>
    <w:multiLevelType w:val="hybridMultilevel"/>
    <w:tmpl w:val="8E54D6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E32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32"/>
        <w:szCs w:val="3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D7A0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1654E16"/>
    <w:multiLevelType w:val="multilevel"/>
    <w:tmpl w:val="B80A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2384A"/>
    <w:multiLevelType w:val="hybridMultilevel"/>
    <w:tmpl w:val="61402F82"/>
    <w:lvl w:ilvl="0" w:tplc="B1EAE936">
      <w:start w:val="5"/>
      <w:numFmt w:val="bullet"/>
      <w:lvlText w:val=""/>
      <w:lvlJc w:val="left"/>
      <w:pPr>
        <w:tabs>
          <w:tab w:val="num" w:pos="1439"/>
        </w:tabs>
        <w:ind w:left="1439" w:hanging="72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9">
    <w:nsid w:val="2BD53619"/>
    <w:multiLevelType w:val="multilevel"/>
    <w:tmpl w:val="04B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D2A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CB0084B"/>
    <w:multiLevelType w:val="hybridMultilevel"/>
    <w:tmpl w:val="D1EC070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E0420"/>
    <w:multiLevelType w:val="singleLevel"/>
    <w:tmpl w:val="E4A638F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2F80795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154320D"/>
    <w:multiLevelType w:val="multilevel"/>
    <w:tmpl w:val="157A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534D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B9041D"/>
    <w:multiLevelType w:val="multilevel"/>
    <w:tmpl w:val="272E77C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A462B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5EB1849"/>
    <w:multiLevelType w:val="hybridMultilevel"/>
    <w:tmpl w:val="95EAAC10"/>
    <w:lvl w:ilvl="0" w:tplc="0C0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12A02"/>
    <w:multiLevelType w:val="hybridMultilevel"/>
    <w:tmpl w:val="525ADE48"/>
    <w:lvl w:ilvl="0" w:tplc="4984D87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AA0606"/>
    <w:multiLevelType w:val="hybridMultilevel"/>
    <w:tmpl w:val="157A50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185CDC"/>
    <w:multiLevelType w:val="hybridMultilevel"/>
    <w:tmpl w:val="45704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8499D"/>
    <w:multiLevelType w:val="multilevel"/>
    <w:tmpl w:val="C134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701AB7"/>
    <w:multiLevelType w:val="hybridMultilevel"/>
    <w:tmpl w:val="ABD0E828"/>
    <w:lvl w:ilvl="0" w:tplc="0E704A5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1365358"/>
    <w:multiLevelType w:val="hybridMultilevel"/>
    <w:tmpl w:val="1DBAB49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4B188B"/>
    <w:multiLevelType w:val="hybridMultilevel"/>
    <w:tmpl w:val="886AC390"/>
    <w:lvl w:ilvl="0" w:tplc="F26EF2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FC1B9B"/>
    <w:multiLevelType w:val="hybridMultilevel"/>
    <w:tmpl w:val="75C4539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377762"/>
    <w:multiLevelType w:val="hybridMultilevel"/>
    <w:tmpl w:val="92543C54"/>
    <w:lvl w:ilvl="0" w:tplc="90C675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1589C"/>
    <w:multiLevelType w:val="hybridMultilevel"/>
    <w:tmpl w:val="62A484F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79419CD"/>
    <w:multiLevelType w:val="multilevel"/>
    <w:tmpl w:val="69B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3A785B"/>
    <w:multiLevelType w:val="multilevel"/>
    <w:tmpl w:val="92543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C0174"/>
    <w:multiLevelType w:val="hybridMultilevel"/>
    <w:tmpl w:val="B7363A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34761"/>
    <w:multiLevelType w:val="hybridMultilevel"/>
    <w:tmpl w:val="0BFAE7C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1503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BFE6EAE"/>
    <w:multiLevelType w:val="hybridMultilevel"/>
    <w:tmpl w:val="B80AF4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58E32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32"/>
        <w:szCs w:val="32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2D0D88"/>
    <w:multiLevelType w:val="multilevel"/>
    <w:tmpl w:val="92543C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C926D6"/>
    <w:multiLevelType w:val="hybridMultilevel"/>
    <w:tmpl w:val="272E77CA"/>
    <w:lvl w:ilvl="0" w:tplc="70CCCE6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FD1B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6602F3D"/>
    <w:multiLevelType w:val="multilevel"/>
    <w:tmpl w:val="1DBA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6A1274"/>
    <w:multiLevelType w:val="multilevel"/>
    <w:tmpl w:val="157A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3908FD"/>
    <w:multiLevelType w:val="multilevel"/>
    <w:tmpl w:val="8E5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32"/>
        <w:szCs w:val="3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D544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03D2F2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>
    <w:nsid w:val="70937F28"/>
    <w:multiLevelType w:val="hybridMultilevel"/>
    <w:tmpl w:val="0AA4A9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96F5C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36"/>
        <w:szCs w:val="36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99764C"/>
    <w:multiLevelType w:val="hybridMultilevel"/>
    <w:tmpl w:val="BA1E90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20D2D98"/>
    <w:multiLevelType w:val="hybridMultilevel"/>
    <w:tmpl w:val="C6D0C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8D03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7">
    <w:nsid w:val="766E3107"/>
    <w:multiLevelType w:val="multilevel"/>
    <w:tmpl w:val="383A8D3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7AC5EF6"/>
    <w:multiLevelType w:val="hybridMultilevel"/>
    <w:tmpl w:val="C1348D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1"/>
  </w:num>
  <w:num w:numId="3">
    <w:abstractNumId w:val="0"/>
  </w:num>
  <w:num w:numId="4">
    <w:abstractNumId w:val="15"/>
  </w:num>
  <w:num w:numId="5">
    <w:abstractNumId w:val="46"/>
  </w:num>
  <w:num w:numId="6">
    <w:abstractNumId w:val="12"/>
  </w:num>
  <w:num w:numId="7">
    <w:abstractNumId w:val="10"/>
  </w:num>
  <w:num w:numId="8">
    <w:abstractNumId w:val="1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27"/>
  </w:num>
  <w:num w:numId="14">
    <w:abstractNumId w:val="35"/>
  </w:num>
  <w:num w:numId="15">
    <w:abstractNumId w:val="30"/>
  </w:num>
  <w:num w:numId="16">
    <w:abstractNumId w:val="26"/>
  </w:num>
  <w:num w:numId="17">
    <w:abstractNumId w:val="28"/>
  </w:num>
  <w:num w:numId="18">
    <w:abstractNumId w:val="32"/>
  </w:num>
  <w:num w:numId="19">
    <w:abstractNumId w:val="31"/>
  </w:num>
  <w:num w:numId="20">
    <w:abstractNumId w:val="44"/>
  </w:num>
  <w:num w:numId="21">
    <w:abstractNumId w:val="24"/>
  </w:num>
  <w:num w:numId="22">
    <w:abstractNumId w:val="23"/>
  </w:num>
  <w:num w:numId="23">
    <w:abstractNumId w:val="9"/>
  </w:num>
  <w:num w:numId="24">
    <w:abstractNumId w:val="38"/>
  </w:num>
  <w:num w:numId="25">
    <w:abstractNumId w:val="25"/>
  </w:num>
  <w:num w:numId="26">
    <w:abstractNumId w:val="29"/>
  </w:num>
  <w:num w:numId="27">
    <w:abstractNumId w:val="8"/>
  </w:num>
  <w:num w:numId="28">
    <w:abstractNumId w:val="36"/>
  </w:num>
  <w:num w:numId="29">
    <w:abstractNumId w:val="16"/>
  </w:num>
  <w:num w:numId="30">
    <w:abstractNumId w:val="48"/>
  </w:num>
  <w:num w:numId="31">
    <w:abstractNumId w:val="22"/>
  </w:num>
  <w:num w:numId="32">
    <w:abstractNumId w:val="6"/>
  </w:num>
  <w:num w:numId="33">
    <w:abstractNumId w:val="42"/>
  </w:num>
  <w:num w:numId="34">
    <w:abstractNumId w:val="20"/>
  </w:num>
  <w:num w:numId="35">
    <w:abstractNumId w:val="11"/>
  </w:num>
  <w:num w:numId="36">
    <w:abstractNumId w:val="37"/>
  </w:num>
  <w:num w:numId="37">
    <w:abstractNumId w:val="33"/>
  </w:num>
  <w:num w:numId="38">
    <w:abstractNumId w:val="14"/>
  </w:num>
  <w:num w:numId="39">
    <w:abstractNumId w:val="34"/>
  </w:num>
  <w:num w:numId="40">
    <w:abstractNumId w:val="39"/>
  </w:num>
  <w:num w:numId="41">
    <w:abstractNumId w:val="5"/>
  </w:num>
  <w:num w:numId="42">
    <w:abstractNumId w:val="7"/>
  </w:num>
  <w:num w:numId="43">
    <w:abstractNumId w:val="43"/>
  </w:num>
  <w:num w:numId="44">
    <w:abstractNumId w:val="40"/>
  </w:num>
  <w:num w:numId="45">
    <w:abstractNumId w:val="1"/>
  </w:num>
  <w:num w:numId="46">
    <w:abstractNumId w:val="45"/>
  </w:num>
  <w:num w:numId="47">
    <w:abstractNumId w:val="4"/>
  </w:num>
  <w:num w:numId="48">
    <w:abstractNumId w:val="2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08"/>
    <w:rsid w:val="000018E8"/>
    <w:rsid w:val="00001BCC"/>
    <w:rsid w:val="00011115"/>
    <w:rsid w:val="00011290"/>
    <w:rsid w:val="0001624B"/>
    <w:rsid w:val="000219A1"/>
    <w:rsid w:val="000279CE"/>
    <w:rsid w:val="00033670"/>
    <w:rsid w:val="0003390C"/>
    <w:rsid w:val="000405D2"/>
    <w:rsid w:val="00041247"/>
    <w:rsid w:val="00042343"/>
    <w:rsid w:val="00042539"/>
    <w:rsid w:val="00042A8A"/>
    <w:rsid w:val="00042AC4"/>
    <w:rsid w:val="000432B5"/>
    <w:rsid w:val="0004498E"/>
    <w:rsid w:val="0004728A"/>
    <w:rsid w:val="00050BB7"/>
    <w:rsid w:val="0005776C"/>
    <w:rsid w:val="000577F4"/>
    <w:rsid w:val="00072E3F"/>
    <w:rsid w:val="00082606"/>
    <w:rsid w:val="00092740"/>
    <w:rsid w:val="00094A92"/>
    <w:rsid w:val="00096B62"/>
    <w:rsid w:val="000A10AC"/>
    <w:rsid w:val="000B379C"/>
    <w:rsid w:val="000C7FDE"/>
    <w:rsid w:val="000D101E"/>
    <w:rsid w:val="000D63C9"/>
    <w:rsid w:val="000D715B"/>
    <w:rsid w:val="000E100E"/>
    <w:rsid w:val="000E19CC"/>
    <w:rsid w:val="000E6F7F"/>
    <w:rsid w:val="000F128D"/>
    <w:rsid w:val="000F129C"/>
    <w:rsid w:val="00101590"/>
    <w:rsid w:val="00105E5A"/>
    <w:rsid w:val="00113EB2"/>
    <w:rsid w:val="00115C81"/>
    <w:rsid w:val="00120FFD"/>
    <w:rsid w:val="00122566"/>
    <w:rsid w:val="0014141F"/>
    <w:rsid w:val="00141F60"/>
    <w:rsid w:val="001423C6"/>
    <w:rsid w:val="00150DF6"/>
    <w:rsid w:val="00152338"/>
    <w:rsid w:val="001536E7"/>
    <w:rsid w:val="00164A19"/>
    <w:rsid w:val="00173A0D"/>
    <w:rsid w:val="00173CD3"/>
    <w:rsid w:val="001749FD"/>
    <w:rsid w:val="001753DB"/>
    <w:rsid w:val="0018609E"/>
    <w:rsid w:val="00194CAA"/>
    <w:rsid w:val="001A0911"/>
    <w:rsid w:val="001A1723"/>
    <w:rsid w:val="001B305E"/>
    <w:rsid w:val="001B50D1"/>
    <w:rsid w:val="001B6D78"/>
    <w:rsid w:val="001C0802"/>
    <w:rsid w:val="001C3D8D"/>
    <w:rsid w:val="001D5D40"/>
    <w:rsid w:val="001E06E7"/>
    <w:rsid w:val="001E6AAB"/>
    <w:rsid w:val="001F1F99"/>
    <w:rsid w:val="001F65C5"/>
    <w:rsid w:val="0020200C"/>
    <w:rsid w:val="00203FDF"/>
    <w:rsid w:val="00207E79"/>
    <w:rsid w:val="002104D9"/>
    <w:rsid w:val="002125F6"/>
    <w:rsid w:val="00215BB5"/>
    <w:rsid w:val="00215F4C"/>
    <w:rsid w:val="00216761"/>
    <w:rsid w:val="002201D7"/>
    <w:rsid w:val="0022191D"/>
    <w:rsid w:val="00221CF0"/>
    <w:rsid w:val="002245C6"/>
    <w:rsid w:val="00245078"/>
    <w:rsid w:val="00251FF0"/>
    <w:rsid w:val="002546EA"/>
    <w:rsid w:val="0025678E"/>
    <w:rsid w:val="00260E0C"/>
    <w:rsid w:val="0026739B"/>
    <w:rsid w:val="00282844"/>
    <w:rsid w:val="00291782"/>
    <w:rsid w:val="00297656"/>
    <w:rsid w:val="0029787D"/>
    <w:rsid w:val="00297FC9"/>
    <w:rsid w:val="002A0E73"/>
    <w:rsid w:val="002B36BD"/>
    <w:rsid w:val="002C0338"/>
    <w:rsid w:val="002C54C2"/>
    <w:rsid w:val="002D2D9D"/>
    <w:rsid w:val="002D4942"/>
    <w:rsid w:val="002E08DC"/>
    <w:rsid w:val="002E2A7B"/>
    <w:rsid w:val="002E3307"/>
    <w:rsid w:val="002E5D99"/>
    <w:rsid w:val="002F7E68"/>
    <w:rsid w:val="00312FE2"/>
    <w:rsid w:val="00313A25"/>
    <w:rsid w:val="00314F79"/>
    <w:rsid w:val="00315893"/>
    <w:rsid w:val="00315B21"/>
    <w:rsid w:val="00320562"/>
    <w:rsid w:val="00321AE2"/>
    <w:rsid w:val="003246BD"/>
    <w:rsid w:val="00330B07"/>
    <w:rsid w:val="003431C2"/>
    <w:rsid w:val="00352FBD"/>
    <w:rsid w:val="00353026"/>
    <w:rsid w:val="0035652A"/>
    <w:rsid w:val="00357762"/>
    <w:rsid w:val="003659C2"/>
    <w:rsid w:val="00365BBD"/>
    <w:rsid w:val="00366828"/>
    <w:rsid w:val="00375117"/>
    <w:rsid w:val="00375875"/>
    <w:rsid w:val="003823E0"/>
    <w:rsid w:val="003903D3"/>
    <w:rsid w:val="00391F68"/>
    <w:rsid w:val="00392247"/>
    <w:rsid w:val="0039322C"/>
    <w:rsid w:val="0039414E"/>
    <w:rsid w:val="00394669"/>
    <w:rsid w:val="0039589A"/>
    <w:rsid w:val="00397650"/>
    <w:rsid w:val="003A2C9A"/>
    <w:rsid w:val="003A2FE8"/>
    <w:rsid w:val="003B2144"/>
    <w:rsid w:val="003B740A"/>
    <w:rsid w:val="003C166D"/>
    <w:rsid w:val="003C348D"/>
    <w:rsid w:val="003C46A6"/>
    <w:rsid w:val="003C5E8A"/>
    <w:rsid w:val="003C7C58"/>
    <w:rsid w:val="003D448F"/>
    <w:rsid w:val="003D7A4D"/>
    <w:rsid w:val="003D7C25"/>
    <w:rsid w:val="003E49E6"/>
    <w:rsid w:val="003F277B"/>
    <w:rsid w:val="003F28C3"/>
    <w:rsid w:val="003F38DE"/>
    <w:rsid w:val="003F6679"/>
    <w:rsid w:val="00405F04"/>
    <w:rsid w:val="004066EF"/>
    <w:rsid w:val="0041257F"/>
    <w:rsid w:val="00412B1C"/>
    <w:rsid w:val="00416A11"/>
    <w:rsid w:val="00417744"/>
    <w:rsid w:val="00420C66"/>
    <w:rsid w:val="00432790"/>
    <w:rsid w:val="00433B0D"/>
    <w:rsid w:val="004414B3"/>
    <w:rsid w:val="00446EBB"/>
    <w:rsid w:val="0044754C"/>
    <w:rsid w:val="00451BA8"/>
    <w:rsid w:val="004566AA"/>
    <w:rsid w:val="00463747"/>
    <w:rsid w:val="0047091E"/>
    <w:rsid w:val="00473975"/>
    <w:rsid w:val="0047466D"/>
    <w:rsid w:val="00476F90"/>
    <w:rsid w:val="00480CBC"/>
    <w:rsid w:val="00485B1B"/>
    <w:rsid w:val="00487CC7"/>
    <w:rsid w:val="00494DC3"/>
    <w:rsid w:val="00496423"/>
    <w:rsid w:val="00496DB1"/>
    <w:rsid w:val="004A216F"/>
    <w:rsid w:val="004A50A5"/>
    <w:rsid w:val="004A7776"/>
    <w:rsid w:val="004B1309"/>
    <w:rsid w:val="004B194D"/>
    <w:rsid w:val="004B3C69"/>
    <w:rsid w:val="004B401F"/>
    <w:rsid w:val="004B6434"/>
    <w:rsid w:val="004C0EED"/>
    <w:rsid w:val="004C2E55"/>
    <w:rsid w:val="004D798E"/>
    <w:rsid w:val="004E024D"/>
    <w:rsid w:val="004E1145"/>
    <w:rsid w:val="004E3FE3"/>
    <w:rsid w:val="004E69F1"/>
    <w:rsid w:val="00500099"/>
    <w:rsid w:val="00502CE8"/>
    <w:rsid w:val="00502F5E"/>
    <w:rsid w:val="00506E0D"/>
    <w:rsid w:val="005123A1"/>
    <w:rsid w:val="00515EF0"/>
    <w:rsid w:val="0052092B"/>
    <w:rsid w:val="00520B02"/>
    <w:rsid w:val="00524BA7"/>
    <w:rsid w:val="00526FA8"/>
    <w:rsid w:val="005272B0"/>
    <w:rsid w:val="005303F8"/>
    <w:rsid w:val="00530E12"/>
    <w:rsid w:val="0053334A"/>
    <w:rsid w:val="00533B24"/>
    <w:rsid w:val="00533D0D"/>
    <w:rsid w:val="00534C71"/>
    <w:rsid w:val="00534D75"/>
    <w:rsid w:val="005457B2"/>
    <w:rsid w:val="00547AA8"/>
    <w:rsid w:val="00551E87"/>
    <w:rsid w:val="00557527"/>
    <w:rsid w:val="005608CE"/>
    <w:rsid w:val="00565061"/>
    <w:rsid w:val="00566F13"/>
    <w:rsid w:val="00567B7E"/>
    <w:rsid w:val="00574FA0"/>
    <w:rsid w:val="00577A5B"/>
    <w:rsid w:val="0058035B"/>
    <w:rsid w:val="00580407"/>
    <w:rsid w:val="00583296"/>
    <w:rsid w:val="0059042E"/>
    <w:rsid w:val="00591436"/>
    <w:rsid w:val="0059226F"/>
    <w:rsid w:val="00595FD3"/>
    <w:rsid w:val="005A33EB"/>
    <w:rsid w:val="005A7EF1"/>
    <w:rsid w:val="005B2DB6"/>
    <w:rsid w:val="005B4026"/>
    <w:rsid w:val="005C7431"/>
    <w:rsid w:val="005D2654"/>
    <w:rsid w:val="005D3E64"/>
    <w:rsid w:val="005D51D3"/>
    <w:rsid w:val="005E1C1A"/>
    <w:rsid w:val="005E475E"/>
    <w:rsid w:val="005E626E"/>
    <w:rsid w:val="005E6945"/>
    <w:rsid w:val="005F3141"/>
    <w:rsid w:val="00611460"/>
    <w:rsid w:val="00611D0E"/>
    <w:rsid w:val="0061314C"/>
    <w:rsid w:val="006250C8"/>
    <w:rsid w:val="0063147C"/>
    <w:rsid w:val="00633EFF"/>
    <w:rsid w:val="00643F51"/>
    <w:rsid w:val="00644B3F"/>
    <w:rsid w:val="0064676E"/>
    <w:rsid w:val="00652657"/>
    <w:rsid w:val="00662EF5"/>
    <w:rsid w:val="00663778"/>
    <w:rsid w:val="00664469"/>
    <w:rsid w:val="00664CDD"/>
    <w:rsid w:val="00666676"/>
    <w:rsid w:val="0067670F"/>
    <w:rsid w:val="006857F8"/>
    <w:rsid w:val="00686C86"/>
    <w:rsid w:val="006972D1"/>
    <w:rsid w:val="006A3DD2"/>
    <w:rsid w:val="006B123B"/>
    <w:rsid w:val="006B19D7"/>
    <w:rsid w:val="006B6A97"/>
    <w:rsid w:val="006C0C65"/>
    <w:rsid w:val="006C2AAD"/>
    <w:rsid w:val="006C355E"/>
    <w:rsid w:val="006C3728"/>
    <w:rsid w:val="006C70C8"/>
    <w:rsid w:val="006D1FCB"/>
    <w:rsid w:val="006D20A9"/>
    <w:rsid w:val="006D3E5B"/>
    <w:rsid w:val="006D492E"/>
    <w:rsid w:val="006D5677"/>
    <w:rsid w:val="006D6626"/>
    <w:rsid w:val="006D6F2E"/>
    <w:rsid w:val="006E0A56"/>
    <w:rsid w:val="006E5049"/>
    <w:rsid w:val="006F04B3"/>
    <w:rsid w:val="006F593C"/>
    <w:rsid w:val="006F7831"/>
    <w:rsid w:val="0070390D"/>
    <w:rsid w:val="00705461"/>
    <w:rsid w:val="00710CD5"/>
    <w:rsid w:val="0071304F"/>
    <w:rsid w:val="00721305"/>
    <w:rsid w:val="00723F2D"/>
    <w:rsid w:val="00725A1C"/>
    <w:rsid w:val="00732802"/>
    <w:rsid w:val="007403E7"/>
    <w:rsid w:val="007432B3"/>
    <w:rsid w:val="007450A3"/>
    <w:rsid w:val="00751E8C"/>
    <w:rsid w:val="007549F8"/>
    <w:rsid w:val="00760589"/>
    <w:rsid w:val="007647A8"/>
    <w:rsid w:val="00764C09"/>
    <w:rsid w:val="007664DA"/>
    <w:rsid w:val="00772D3E"/>
    <w:rsid w:val="0077371B"/>
    <w:rsid w:val="0077491D"/>
    <w:rsid w:val="00774E0F"/>
    <w:rsid w:val="00780639"/>
    <w:rsid w:val="00782F38"/>
    <w:rsid w:val="00792C7C"/>
    <w:rsid w:val="007942D2"/>
    <w:rsid w:val="00795477"/>
    <w:rsid w:val="007976F2"/>
    <w:rsid w:val="00797D8A"/>
    <w:rsid w:val="007A155A"/>
    <w:rsid w:val="007A6308"/>
    <w:rsid w:val="007B23D2"/>
    <w:rsid w:val="007B44C9"/>
    <w:rsid w:val="007C29A8"/>
    <w:rsid w:val="007C79DC"/>
    <w:rsid w:val="007D3B42"/>
    <w:rsid w:val="007D428B"/>
    <w:rsid w:val="007D4536"/>
    <w:rsid w:val="007D4670"/>
    <w:rsid w:val="007E56E4"/>
    <w:rsid w:val="007F59DE"/>
    <w:rsid w:val="007F77E8"/>
    <w:rsid w:val="008008D3"/>
    <w:rsid w:val="00801579"/>
    <w:rsid w:val="00802E43"/>
    <w:rsid w:val="00807D9D"/>
    <w:rsid w:val="0081103F"/>
    <w:rsid w:val="00814242"/>
    <w:rsid w:val="008211B8"/>
    <w:rsid w:val="00822087"/>
    <w:rsid w:val="00824742"/>
    <w:rsid w:val="00825DB9"/>
    <w:rsid w:val="0082668C"/>
    <w:rsid w:val="008358D5"/>
    <w:rsid w:val="00836F6E"/>
    <w:rsid w:val="00840527"/>
    <w:rsid w:val="008454D2"/>
    <w:rsid w:val="00846A1F"/>
    <w:rsid w:val="008524B8"/>
    <w:rsid w:val="008527A8"/>
    <w:rsid w:val="0085354C"/>
    <w:rsid w:val="008538D5"/>
    <w:rsid w:val="00864469"/>
    <w:rsid w:val="00864A83"/>
    <w:rsid w:val="00865305"/>
    <w:rsid w:val="00872F14"/>
    <w:rsid w:val="00874F17"/>
    <w:rsid w:val="008760FA"/>
    <w:rsid w:val="008876AE"/>
    <w:rsid w:val="0088784A"/>
    <w:rsid w:val="00890ECA"/>
    <w:rsid w:val="008969D7"/>
    <w:rsid w:val="00896BA0"/>
    <w:rsid w:val="008A17DE"/>
    <w:rsid w:val="008A4C01"/>
    <w:rsid w:val="008A5DD4"/>
    <w:rsid w:val="008A7426"/>
    <w:rsid w:val="008A7883"/>
    <w:rsid w:val="008B38A8"/>
    <w:rsid w:val="008C0657"/>
    <w:rsid w:val="008C0AF1"/>
    <w:rsid w:val="008C16FA"/>
    <w:rsid w:val="008C230A"/>
    <w:rsid w:val="008C5BC3"/>
    <w:rsid w:val="008C6E0C"/>
    <w:rsid w:val="008D07F1"/>
    <w:rsid w:val="008D3849"/>
    <w:rsid w:val="008E10E6"/>
    <w:rsid w:val="008E25B6"/>
    <w:rsid w:val="008E3B94"/>
    <w:rsid w:val="008E4B41"/>
    <w:rsid w:val="008E60F1"/>
    <w:rsid w:val="00901718"/>
    <w:rsid w:val="00903CD6"/>
    <w:rsid w:val="00910DD8"/>
    <w:rsid w:val="0091204D"/>
    <w:rsid w:val="009130E4"/>
    <w:rsid w:val="00914907"/>
    <w:rsid w:val="00926550"/>
    <w:rsid w:val="00936E20"/>
    <w:rsid w:val="009405FB"/>
    <w:rsid w:val="00941189"/>
    <w:rsid w:val="00944B29"/>
    <w:rsid w:val="00951AAB"/>
    <w:rsid w:val="00951BC0"/>
    <w:rsid w:val="0095253F"/>
    <w:rsid w:val="00954C52"/>
    <w:rsid w:val="00960ADD"/>
    <w:rsid w:val="009617CA"/>
    <w:rsid w:val="00963AAD"/>
    <w:rsid w:val="00966E1A"/>
    <w:rsid w:val="00971941"/>
    <w:rsid w:val="00975CD3"/>
    <w:rsid w:val="00980628"/>
    <w:rsid w:val="0098125D"/>
    <w:rsid w:val="00985DDD"/>
    <w:rsid w:val="00991373"/>
    <w:rsid w:val="00992CC5"/>
    <w:rsid w:val="0099660A"/>
    <w:rsid w:val="009A1483"/>
    <w:rsid w:val="009A18D4"/>
    <w:rsid w:val="009A254C"/>
    <w:rsid w:val="009B1CAA"/>
    <w:rsid w:val="009B1E62"/>
    <w:rsid w:val="009B201D"/>
    <w:rsid w:val="009B64FE"/>
    <w:rsid w:val="009C167D"/>
    <w:rsid w:val="009D39C1"/>
    <w:rsid w:val="009D485B"/>
    <w:rsid w:val="009D52A7"/>
    <w:rsid w:val="009D5FB6"/>
    <w:rsid w:val="009D6155"/>
    <w:rsid w:val="009E145F"/>
    <w:rsid w:val="009E4840"/>
    <w:rsid w:val="009E73CA"/>
    <w:rsid w:val="009F0671"/>
    <w:rsid w:val="00A00E68"/>
    <w:rsid w:val="00A03629"/>
    <w:rsid w:val="00A06BF0"/>
    <w:rsid w:val="00A06F34"/>
    <w:rsid w:val="00A21078"/>
    <w:rsid w:val="00A231BF"/>
    <w:rsid w:val="00A33883"/>
    <w:rsid w:val="00A372A2"/>
    <w:rsid w:val="00A45E21"/>
    <w:rsid w:val="00A4602A"/>
    <w:rsid w:val="00A5690E"/>
    <w:rsid w:val="00A571A9"/>
    <w:rsid w:val="00A65057"/>
    <w:rsid w:val="00A668B5"/>
    <w:rsid w:val="00A66BA5"/>
    <w:rsid w:val="00A7023C"/>
    <w:rsid w:val="00A71A41"/>
    <w:rsid w:val="00A72C86"/>
    <w:rsid w:val="00A74277"/>
    <w:rsid w:val="00A74D69"/>
    <w:rsid w:val="00A90424"/>
    <w:rsid w:val="00A9181C"/>
    <w:rsid w:val="00AA1EE2"/>
    <w:rsid w:val="00AA5456"/>
    <w:rsid w:val="00AA589B"/>
    <w:rsid w:val="00AB74C1"/>
    <w:rsid w:val="00AC084A"/>
    <w:rsid w:val="00AC3BCF"/>
    <w:rsid w:val="00AD185D"/>
    <w:rsid w:val="00AE1B95"/>
    <w:rsid w:val="00AE2F55"/>
    <w:rsid w:val="00AE5F45"/>
    <w:rsid w:val="00AF1D27"/>
    <w:rsid w:val="00AF4B66"/>
    <w:rsid w:val="00B059F3"/>
    <w:rsid w:val="00B102F3"/>
    <w:rsid w:val="00B20E04"/>
    <w:rsid w:val="00B212AB"/>
    <w:rsid w:val="00B224E6"/>
    <w:rsid w:val="00B25D6F"/>
    <w:rsid w:val="00B32732"/>
    <w:rsid w:val="00B42030"/>
    <w:rsid w:val="00B47774"/>
    <w:rsid w:val="00B537E3"/>
    <w:rsid w:val="00B55DA8"/>
    <w:rsid w:val="00B711C4"/>
    <w:rsid w:val="00B7348C"/>
    <w:rsid w:val="00B81736"/>
    <w:rsid w:val="00B82998"/>
    <w:rsid w:val="00B83DD0"/>
    <w:rsid w:val="00B83E25"/>
    <w:rsid w:val="00B8529E"/>
    <w:rsid w:val="00B93616"/>
    <w:rsid w:val="00BA03C7"/>
    <w:rsid w:val="00BA352B"/>
    <w:rsid w:val="00BA5311"/>
    <w:rsid w:val="00BA6701"/>
    <w:rsid w:val="00BA7A89"/>
    <w:rsid w:val="00BB08B8"/>
    <w:rsid w:val="00BB1B79"/>
    <w:rsid w:val="00BB394D"/>
    <w:rsid w:val="00BB4C72"/>
    <w:rsid w:val="00BB6EC0"/>
    <w:rsid w:val="00BB73DA"/>
    <w:rsid w:val="00BC1B37"/>
    <w:rsid w:val="00BC239E"/>
    <w:rsid w:val="00BD17BF"/>
    <w:rsid w:val="00BD24B3"/>
    <w:rsid w:val="00BD2F6C"/>
    <w:rsid w:val="00BD3F05"/>
    <w:rsid w:val="00BD5A9E"/>
    <w:rsid w:val="00BE0511"/>
    <w:rsid w:val="00BE466A"/>
    <w:rsid w:val="00BF00BD"/>
    <w:rsid w:val="00BF0D2F"/>
    <w:rsid w:val="00BF1050"/>
    <w:rsid w:val="00BF67A5"/>
    <w:rsid w:val="00C020F5"/>
    <w:rsid w:val="00C11C34"/>
    <w:rsid w:val="00C22D54"/>
    <w:rsid w:val="00C231F7"/>
    <w:rsid w:val="00C2418D"/>
    <w:rsid w:val="00C27C4B"/>
    <w:rsid w:val="00C27F0F"/>
    <w:rsid w:val="00C325FB"/>
    <w:rsid w:val="00C425EC"/>
    <w:rsid w:val="00C451C8"/>
    <w:rsid w:val="00C47148"/>
    <w:rsid w:val="00C51FD1"/>
    <w:rsid w:val="00C6306A"/>
    <w:rsid w:val="00C641AC"/>
    <w:rsid w:val="00C704E4"/>
    <w:rsid w:val="00C70600"/>
    <w:rsid w:val="00C7635D"/>
    <w:rsid w:val="00C77D12"/>
    <w:rsid w:val="00C85DA7"/>
    <w:rsid w:val="00C87910"/>
    <w:rsid w:val="00C87CF9"/>
    <w:rsid w:val="00C916B0"/>
    <w:rsid w:val="00C97719"/>
    <w:rsid w:val="00CA47F3"/>
    <w:rsid w:val="00CB082C"/>
    <w:rsid w:val="00CB1205"/>
    <w:rsid w:val="00CB1E47"/>
    <w:rsid w:val="00CC6847"/>
    <w:rsid w:val="00CD2D92"/>
    <w:rsid w:val="00CD4271"/>
    <w:rsid w:val="00CE6E38"/>
    <w:rsid w:val="00CF2EB7"/>
    <w:rsid w:val="00D014CB"/>
    <w:rsid w:val="00D07B24"/>
    <w:rsid w:val="00D17F61"/>
    <w:rsid w:val="00D243BF"/>
    <w:rsid w:val="00D34647"/>
    <w:rsid w:val="00D43469"/>
    <w:rsid w:val="00D512F7"/>
    <w:rsid w:val="00D610F9"/>
    <w:rsid w:val="00D6219B"/>
    <w:rsid w:val="00D6254A"/>
    <w:rsid w:val="00D6598D"/>
    <w:rsid w:val="00D738F8"/>
    <w:rsid w:val="00D753A9"/>
    <w:rsid w:val="00D76F6C"/>
    <w:rsid w:val="00D80F9B"/>
    <w:rsid w:val="00D80FB2"/>
    <w:rsid w:val="00D919D1"/>
    <w:rsid w:val="00D94A1E"/>
    <w:rsid w:val="00DA3337"/>
    <w:rsid w:val="00DB31D2"/>
    <w:rsid w:val="00DB4AC6"/>
    <w:rsid w:val="00DB52D7"/>
    <w:rsid w:val="00DB5438"/>
    <w:rsid w:val="00DB686C"/>
    <w:rsid w:val="00DB713B"/>
    <w:rsid w:val="00DC44FD"/>
    <w:rsid w:val="00DD2C0B"/>
    <w:rsid w:val="00DD618F"/>
    <w:rsid w:val="00DD7649"/>
    <w:rsid w:val="00DF528E"/>
    <w:rsid w:val="00E037EC"/>
    <w:rsid w:val="00E04D07"/>
    <w:rsid w:val="00E07AA3"/>
    <w:rsid w:val="00E13DEF"/>
    <w:rsid w:val="00E16CD0"/>
    <w:rsid w:val="00E17D6D"/>
    <w:rsid w:val="00E202E1"/>
    <w:rsid w:val="00E33DA9"/>
    <w:rsid w:val="00E368DC"/>
    <w:rsid w:val="00E420EC"/>
    <w:rsid w:val="00E44FB1"/>
    <w:rsid w:val="00E50FF0"/>
    <w:rsid w:val="00E525DC"/>
    <w:rsid w:val="00E53E1D"/>
    <w:rsid w:val="00E6052D"/>
    <w:rsid w:val="00E676E5"/>
    <w:rsid w:val="00E71DCD"/>
    <w:rsid w:val="00E72E4E"/>
    <w:rsid w:val="00E740D4"/>
    <w:rsid w:val="00E776BD"/>
    <w:rsid w:val="00E83CA8"/>
    <w:rsid w:val="00E946CF"/>
    <w:rsid w:val="00E94CD2"/>
    <w:rsid w:val="00E9744D"/>
    <w:rsid w:val="00EA0C33"/>
    <w:rsid w:val="00EA187B"/>
    <w:rsid w:val="00EA2B55"/>
    <w:rsid w:val="00EA69D9"/>
    <w:rsid w:val="00EB1A6A"/>
    <w:rsid w:val="00EB275A"/>
    <w:rsid w:val="00EB2B55"/>
    <w:rsid w:val="00ED03FF"/>
    <w:rsid w:val="00ED060A"/>
    <w:rsid w:val="00ED2495"/>
    <w:rsid w:val="00ED33AE"/>
    <w:rsid w:val="00ED65F9"/>
    <w:rsid w:val="00EE35F8"/>
    <w:rsid w:val="00EE469A"/>
    <w:rsid w:val="00EE5086"/>
    <w:rsid w:val="00EF2602"/>
    <w:rsid w:val="00F043BC"/>
    <w:rsid w:val="00F043CA"/>
    <w:rsid w:val="00F06811"/>
    <w:rsid w:val="00F07DAC"/>
    <w:rsid w:val="00F1086F"/>
    <w:rsid w:val="00F150DC"/>
    <w:rsid w:val="00F1776E"/>
    <w:rsid w:val="00F201A3"/>
    <w:rsid w:val="00F210A6"/>
    <w:rsid w:val="00F24D51"/>
    <w:rsid w:val="00F36F58"/>
    <w:rsid w:val="00F43A43"/>
    <w:rsid w:val="00F53475"/>
    <w:rsid w:val="00F53C2F"/>
    <w:rsid w:val="00F54238"/>
    <w:rsid w:val="00F5505E"/>
    <w:rsid w:val="00F5616C"/>
    <w:rsid w:val="00F67776"/>
    <w:rsid w:val="00F73AA1"/>
    <w:rsid w:val="00F76AD1"/>
    <w:rsid w:val="00F9686C"/>
    <w:rsid w:val="00FA73FE"/>
    <w:rsid w:val="00FB3A47"/>
    <w:rsid w:val="00FC01D4"/>
    <w:rsid w:val="00FD14BD"/>
    <w:rsid w:val="00FD6307"/>
    <w:rsid w:val="00FD7801"/>
    <w:rsid w:val="00FE1DFB"/>
    <w:rsid w:val="00FE2359"/>
    <w:rsid w:val="00FF0A8E"/>
    <w:rsid w:val="00FF3BC0"/>
    <w:rsid w:val="0DFF7F33"/>
    <w:rsid w:val="21ABC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54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CE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7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72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739B"/>
    <w:pPr>
      <w:keepNext/>
      <w:outlineLvl w:val="3"/>
    </w:pPr>
    <w:rPr>
      <w:b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26739B"/>
    <w:pPr>
      <w:keepNext/>
      <w:jc w:val="center"/>
      <w:outlineLvl w:val="5"/>
    </w:pPr>
    <w:rPr>
      <w:b/>
      <w:sz w:val="20"/>
      <w:lang w:val="en-US"/>
    </w:rPr>
  </w:style>
  <w:style w:type="paragraph" w:styleId="Heading8">
    <w:name w:val="heading 8"/>
    <w:basedOn w:val="Normal"/>
    <w:next w:val="Normal"/>
    <w:qFormat/>
    <w:rsid w:val="0026739B"/>
    <w:pPr>
      <w:keepNext/>
      <w:outlineLvl w:val="7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739B"/>
    <w:pPr>
      <w:jc w:val="both"/>
    </w:pPr>
    <w:rPr>
      <w:sz w:val="20"/>
      <w:lang w:val="en-US"/>
    </w:rPr>
  </w:style>
  <w:style w:type="paragraph" w:customStyle="1" w:styleId="ReferenceLine">
    <w:name w:val="Reference Line"/>
    <w:basedOn w:val="BodyText"/>
    <w:rsid w:val="0026739B"/>
  </w:style>
  <w:style w:type="paragraph" w:customStyle="1" w:styleId="UnderOne">
    <w:name w:val="UnderOne"/>
    <w:basedOn w:val="Normal"/>
    <w:rsid w:val="0026739B"/>
    <w:pPr>
      <w:spacing w:before="120"/>
      <w:ind w:left="426" w:hang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26739B"/>
    <w:rPr>
      <w:color w:val="0000FF"/>
      <w:u w:val="single"/>
    </w:rPr>
  </w:style>
  <w:style w:type="paragraph" w:styleId="Header">
    <w:name w:val="header"/>
    <w:basedOn w:val="Normal"/>
    <w:rsid w:val="00267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739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6739B"/>
    <w:rPr>
      <w:color w:val="800080"/>
      <w:u w:val="single"/>
    </w:rPr>
  </w:style>
  <w:style w:type="paragraph" w:styleId="BalloonText">
    <w:name w:val="Balloon Text"/>
    <w:basedOn w:val="Normal"/>
    <w:semiHidden/>
    <w:rsid w:val="007A630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D2D92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rsid w:val="00E740D4"/>
  </w:style>
  <w:style w:type="paragraph" w:styleId="Salutation">
    <w:name w:val="Salutation"/>
    <w:basedOn w:val="Normal"/>
    <w:next w:val="Normal"/>
    <w:rsid w:val="00E740D4"/>
  </w:style>
  <w:style w:type="paragraph" w:customStyle="1" w:styleId="InsideAddressName">
    <w:name w:val="Inside Address Name"/>
    <w:basedOn w:val="Normal"/>
    <w:rsid w:val="00E740D4"/>
  </w:style>
  <w:style w:type="paragraph" w:customStyle="1" w:styleId="InsideAddress">
    <w:name w:val="Inside Address"/>
    <w:basedOn w:val="Normal"/>
    <w:rsid w:val="00E740D4"/>
  </w:style>
  <w:style w:type="paragraph" w:styleId="Closing">
    <w:name w:val="Closing"/>
    <w:basedOn w:val="Normal"/>
    <w:rsid w:val="00E740D4"/>
  </w:style>
  <w:style w:type="paragraph" w:styleId="Signature">
    <w:name w:val="Signature"/>
    <w:basedOn w:val="Normal"/>
    <w:rsid w:val="00E740D4"/>
  </w:style>
  <w:style w:type="table" w:styleId="TableGrid">
    <w:name w:val="Table Grid"/>
    <w:basedOn w:val="TableNormal"/>
    <w:uiPriority w:val="59"/>
    <w:rsid w:val="0041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losure">
    <w:name w:val="Enclosure"/>
    <w:basedOn w:val="Normal"/>
    <w:rsid w:val="004566AA"/>
  </w:style>
  <w:style w:type="paragraph" w:styleId="BodyTextIndent">
    <w:name w:val="Body Text Indent"/>
    <w:basedOn w:val="Normal"/>
    <w:rsid w:val="00864469"/>
    <w:pPr>
      <w:spacing w:after="120"/>
      <w:ind w:left="283"/>
    </w:pPr>
  </w:style>
  <w:style w:type="paragraph" w:styleId="BodyTextIndent2">
    <w:name w:val="Body Text Indent 2"/>
    <w:basedOn w:val="Normal"/>
    <w:rsid w:val="00864469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E525DC"/>
    <w:pPr>
      <w:shd w:val="clear" w:color="auto" w:fill="000080"/>
    </w:pPr>
    <w:rPr>
      <w:rFonts w:ascii="Tahoma" w:hAnsi="Tahoma" w:cs="Tahoma"/>
    </w:rPr>
  </w:style>
  <w:style w:type="character" w:customStyle="1" w:styleId="contentstyle21">
    <w:name w:val="contentstyle21"/>
    <w:basedOn w:val="DefaultParagraphFont"/>
    <w:rsid w:val="0099660A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semiHidden/>
    <w:rsid w:val="00A372A2"/>
    <w:rPr>
      <w:rFonts w:ascii="Cambria" w:hAnsi="Cambria"/>
      <w:b/>
      <w:bCs/>
      <w:i/>
      <w:iCs/>
      <w:sz w:val="28"/>
      <w:szCs w:val="28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A372A2"/>
    <w:rPr>
      <w:rFonts w:ascii="Cambria" w:hAnsi="Cambria"/>
      <w:b/>
      <w:bCs/>
      <w:sz w:val="26"/>
      <w:szCs w:val="26"/>
      <w:lang w:val="en-AU" w:eastAsia="en-US" w:bidi="ar-SA"/>
    </w:rPr>
  </w:style>
  <w:style w:type="paragraph" w:customStyle="1" w:styleId="Default">
    <w:name w:val="Default"/>
    <w:rsid w:val="003F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25A1C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3B0D"/>
    <w:rPr>
      <w:rFonts w:ascii="Arial" w:hAnsi="Arial"/>
      <w:sz w:val="22"/>
      <w:lang w:eastAsia="en-US"/>
    </w:rPr>
  </w:style>
  <w:style w:type="paragraph" w:styleId="List">
    <w:name w:val="List"/>
    <w:basedOn w:val="Normal"/>
    <w:uiPriority w:val="99"/>
    <w:unhideWhenUsed/>
    <w:rsid w:val="0039589A"/>
    <w:pPr>
      <w:ind w:left="283" w:hanging="283"/>
    </w:pPr>
    <w:rPr>
      <w:rFonts w:asciiTheme="minorHAnsi" w:eastAsiaTheme="minorHAnsi" w:hAnsiTheme="minorHAnsi" w:cstheme="minorBidi"/>
      <w:szCs w:val="22"/>
    </w:rPr>
  </w:style>
  <w:style w:type="paragraph" w:customStyle="1" w:styleId="FooterLeft">
    <w:name w:val="Footer Left"/>
    <w:basedOn w:val="Footer"/>
    <w:uiPriority w:val="35"/>
    <w:qFormat/>
    <w:rsid w:val="0059226F"/>
    <w:pPr>
      <w:pBdr>
        <w:top w:val="dashed" w:sz="4" w:space="18" w:color="7F7F7F" w:themeColor="text1" w:themeTint="80"/>
      </w:pBdr>
      <w:spacing w:after="200"/>
      <w:contextualSpacing/>
    </w:pPr>
    <w:rPr>
      <w:rFonts w:asciiTheme="minorHAnsi" w:eastAsiaTheme="minorHAnsi" w:hAnsiTheme="minorHAnsi"/>
      <w:color w:val="7F7F7F" w:themeColor="text1" w:themeTint="80"/>
      <w:sz w:val="20"/>
      <w:szCs w:val="18"/>
      <w:lang w:val="en-US" w:eastAsia="ja-JP"/>
    </w:rPr>
  </w:style>
  <w:style w:type="character" w:styleId="CommentReference">
    <w:name w:val="annotation reference"/>
    <w:basedOn w:val="DefaultParagraphFont"/>
    <w:rsid w:val="008524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4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24B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4B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0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0FFD"/>
    <w:rPr>
      <w:color w:val="808080"/>
    </w:rPr>
  </w:style>
  <w:style w:type="paragraph" w:customStyle="1" w:styleId="underone0">
    <w:name w:val="underone"/>
    <w:basedOn w:val="Normal"/>
    <w:rsid w:val="003D7C2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" w:uiPriority="99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CE"/>
    <w:rPr>
      <w:rFonts w:ascii="Arial" w:hAnsi="Arial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37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72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739B"/>
    <w:pPr>
      <w:keepNext/>
      <w:outlineLvl w:val="3"/>
    </w:pPr>
    <w:rPr>
      <w:b/>
      <w:sz w:val="24"/>
      <w:u w:val="single"/>
      <w:lang w:val="en-US"/>
    </w:rPr>
  </w:style>
  <w:style w:type="paragraph" w:styleId="Heading6">
    <w:name w:val="heading 6"/>
    <w:basedOn w:val="Normal"/>
    <w:next w:val="Normal"/>
    <w:qFormat/>
    <w:rsid w:val="0026739B"/>
    <w:pPr>
      <w:keepNext/>
      <w:jc w:val="center"/>
      <w:outlineLvl w:val="5"/>
    </w:pPr>
    <w:rPr>
      <w:b/>
      <w:sz w:val="20"/>
      <w:lang w:val="en-US"/>
    </w:rPr>
  </w:style>
  <w:style w:type="paragraph" w:styleId="Heading8">
    <w:name w:val="heading 8"/>
    <w:basedOn w:val="Normal"/>
    <w:next w:val="Normal"/>
    <w:qFormat/>
    <w:rsid w:val="0026739B"/>
    <w:pPr>
      <w:keepNext/>
      <w:outlineLvl w:val="7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739B"/>
    <w:pPr>
      <w:jc w:val="both"/>
    </w:pPr>
    <w:rPr>
      <w:sz w:val="20"/>
      <w:lang w:val="en-US"/>
    </w:rPr>
  </w:style>
  <w:style w:type="paragraph" w:customStyle="1" w:styleId="ReferenceLine">
    <w:name w:val="Reference Line"/>
    <w:basedOn w:val="BodyText"/>
    <w:rsid w:val="0026739B"/>
  </w:style>
  <w:style w:type="paragraph" w:customStyle="1" w:styleId="UnderOne">
    <w:name w:val="UnderOne"/>
    <w:basedOn w:val="Normal"/>
    <w:rsid w:val="0026739B"/>
    <w:pPr>
      <w:spacing w:before="120"/>
      <w:ind w:left="426" w:hanging="1"/>
    </w:pPr>
    <w:rPr>
      <w:rFonts w:ascii="Times New Roman" w:hAnsi="Times New Roman"/>
    </w:rPr>
  </w:style>
  <w:style w:type="character" w:styleId="Hyperlink">
    <w:name w:val="Hyperlink"/>
    <w:basedOn w:val="DefaultParagraphFont"/>
    <w:rsid w:val="0026739B"/>
    <w:rPr>
      <w:color w:val="0000FF"/>
      <w:u w:val="single"/>
    </w:rPr>
  </w:style>
  <w:style w:type="paragraph" w:styleId="Header">
    <w:name w:val="header"/>
    <w:basedOn w:val="Normal"/>
    <w:rsid w:val="002673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739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6739B"/>
    <w:rPr>
      <w:color w:val="800080"/>
      <w:u w:val="single"/>
    </w:rPr>
  </w:style>
  <w:style w:type="paragraph" w:styleId="BalloonText">
    <w:name w:val="Balloon Text"/>
    <w:basedOn w:val="Normal"/>
    <w:semiHidden/>
    <w:rsid w:val="007A630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D2D92"/>
    <w:pPr>
      <w:spacing w:after="120"/>
      <w:ind w:left="283"/>
    </w:pPr>
    <w:rPr>
      <w:sz w:val="16"/>
      <w:szCs w:val="16"/>
    </w:rPr>
  </w:style>
  <w:style w:type="paragraph" w:styleId="Date">
    <w:name w:val="Date"/>
    <w:basedOn w:val="Normal"/>
    <w:next w:val="Normal"/>
    <w:rsid w:val="00E740D4"/>
  </w:style>
  <w:style w:type="paragraph" w:styleId="Salutation">
    <w:name w:val="Salutation"/>
    <w:basedOn w:val="Normal"/>
    <w:next w:val="Normal"/>
    <w:rsid w:val="00E740D4"/>
  </w:style>
  <w:style w:type="paragraph" w:customStyle="1" w:styleId="InsideAddressName">
    <w:name w:val="Inside Address Name"/>
    <w:basedOn w:val="Normal"/>
    <w:rsid w:val="00E740D4"/>
  </w:style>
  <w:style w:type="paragraph" w:customStyle="1" w:styleId="InsideAddress">
    <w:name w:val="Inside Address"/>
    <w:basedOn w:val="Normal"/>
    <w:rsid w:val="00E740D4"/>
  </w:style>
  <w:style w:type="paragraph" w:styleId="Closing">
    <w:name w:val="Closing"/>
    <w:basedOn w:val="Normal"/>
    <w:rsid w:val="00E740D4"/>
  </w:style>
  <w:style w:type="paragraph" w:styleId="Signature">
    <w:name w:val="Signature"/>
    <w:basedOn w:val="Normal"/>
    <w:rsid w:val="00E740D4"/>
  </w:style>
  <w:style w:type="table" w:styleId="TableGrid">
    <w:name w:val="Table Grid"/>
    <w:basedOn w:val="TableNormal"/>
    <w:uiPriority w:val="59"/>
    <w:rsid w:val="0041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losure">
    <w:name w:val="Enclosure"/>
    <w:basedOn w:val="Normal"/>
    <w:rsid w:val="004566AA"/>
  </w:style>
  <w:style w:type="paragraph" w:styleId="BodyTextIndent">
    <w:name w:val="Body Text Indent"/>
    <w:basedOn w:val="Normal"/>
    <w:rsid w:val="00864469"/>
    <w:pPr>
      <w:spacing w:after="120"/>
      <w:ind w:left="283"/>
    </w:pPr>
  </w:style>
  <w:style w:type="paragraph" w:styleId="BodyTextIndent2">
    <w:name w:val="Body Text Indent 2"/>
    <w:basedOn w:val="Normal"/>
    <w:rsid w:val="00864469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rsid w:val="00E525DC"/>
    <w:pPr>
      <w:shd w:val="clear" w:color="auto" w:fill="000080"/>
    </w:pPr>
    <w:rPr>
      <w:rFonts w:ascii="Tahoma" w:hAnsi="Tahoma" w:cs="Tahoma"/>
    </w:rPr>
  </w:style>
  <w:style w:type="character" w:customStyle="1" w:styleId="contentstyle21">
    <w:name w:val="contentstyle21"/>
    <w:basedOn w:val="DefaultParagraphFont"/>
    <w:rsid w:val="0099660A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semiHidden/>
    <w:rsid w:val="00A372A2"/>
    <w:rPr>
      <w:rFonts w:ascii="Cambria" w:hAnsi="Cambria"/>
      <w:b/>
      <w:bCs/>
      <w:i/>
      <w:iCs/>
      <w:sz w:val="28"/>
      <w:szCs w:val="28"/>
      <w:lang w:val="en-AU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A372A2"/>
    <w:rPr>
      <w:rFonts w:ascii="Cambria" w:hAnsi="Cambria"/>
      <w:b/>
      <w:bCs/>
      <w:sz w:val="26"/>
      <w:szCs w:val="26"/>
      <w:lang w:val="en-AU" w:eastAsia="en-US" w:bidi="ar-SA"/>
    </w:rPr>
  </w:style>
  <w:style w:type="paragraph" w:customStyle="1" w:styleId="Default">
    <w:name w:val="Default"/>
    <w:rsid w:val="003F3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25A1C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3B0D"/>
    <w:rPr>
      <w:rFonts w:ascii="Arial" w:hAnsi="Arial"/>
      <w:sz w:val="22"/>
      <w:lang w:eastAsia="en-US"/>
    </w:rPr>
  </w:style>
  <w:style w:type="paragraph" w:styleId="List">
    <w:name w:val="List"/>
    <w:basedOn w:val="Normal"/>
    <w:uiPriority w:val="99"/>
    <w:unhideWhenUsed/>
    <w:rsid w:val="0039589A"/>
    <w:pPr>
      <w:ind w:left="283" w:hanging="283"/>
    </w:pPr>
    <w:rPr>
      <w:rFonts w:asciiTheme="minorHAnsi" w:eastAsiaTheme="minorHAnsi" w:hAnsiTheme="minorHAnsi" w:cstheme="minorBidi"/>
      <w:szCs w:val="22"/>
    </w:rPr>
  </w:style>
  <w:style w:type="paragraph" w:customStyle="1" w:styleId="FooterLeft">
    <w:name w:val="Footer Left"/>
    <w:basedOn w:val="Footer"/>
    <w:uiPriority w:val="35"/>
    <w:qFormat/>
    <w:rsid w:val="0059226F"/>
    <w:pPr>
      <w:pBdr>
        <w:top w:val="dashed" w:sz="4" w:space="18" w:color="7F7F7F" w:themeColor="text1" w:themeTint="80"/>
      </w:pBdr>
      <w:spacing w:after="200"/>
      <w:contextualSpacing/>
    </w:pPr>
    <w:rPr>
      <w:rFonts w:asciiTheme="minorHAnsi" w:eastAsiaTheme="minorHAnsi" w:hAnsiTheme="minorHAnsi"/>
      <w:color w:val="7F7F7F" w:themeColor="text1" w:themeTint="80"/>
      <w:sz w:val="20"/>
      <w:szCs w:val="18"/>
      <w:lang w:val="en-US" w:eastAsia="ja-JP"/>
    </w:rPr>
  </w:style>
  <w:style w:type="character" w:styleId="CommentReference">
    <w:name w:val="annotation reference"/>
    <w:basedOn w:val="DefaultParagraphFont"/>
    <w:rsid w:val="008524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24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24B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2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24B8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0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0FFD"/>
    <w:rPr>
      <w:color w:val="808080"/>
    </w:rPr>
  </w:style>
  <w:style w:type="paragraph" w:customStyle="1" w:styleId="underone0">
    <w:name w:val="underone"/>
    <w:basedOn w:val="Normal"/>
    <w:rsid w:val="003D7C25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0.png"/><Relationship Id="rId7" Type="http://schemas.openxmlformats.org/officeDocument/2006/relationships/image" Target="media/image11.jpeg"/><Relationship Id="rId2" Type="http://schemas.openxmlformats.org/officeDocument/2006/relationships/image" Target="media/image90.jpeg"/><Relationship Id="rId1" Type="http://schemas.openxmlformats.org/officeDocument/2006/relationships/image" Target="media/image9.jpeg"/><Relationship Id="rId6" Type="http://schemas.openxmlformats.org/officeDocument/2006/relationships/oleObject" Target="embeddings/oleObject2.bin"/><Relationship Id="rId5" Type="http://schemas.openxmlformats.org/officeDocument/2006/relationships/image" Target="media/image100.png"/><Relationship Id="rId4" Type="http://schemas.openxmlformats.org/officeDocument/2006/relationships/oleObject" Target="embeddings/oleObject1.bin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d92e8441954313a8c1f84ca2123f66 xmlns="e3fee747-5f79-4e75-95d9-1153f868d8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3a3a239b-b8eb-4dbd-8ce4-22dc41d0fe04</TermId>
        </TermInfo>
      </Terms>
    </k7d92e8441954313a8c1f84ca2123f66>
    <Hospital xmlns="e3fee747-5f79-4e75-95d9-1153f868d87b">All</Hospital>
    <d00bcf19e6ef4e56adbf4ff66dc6113b xmlns="e3fee747-5f79-4e75-95d9-1153f868d8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gust</TermName>
          <TermId xmlns="http://schemas.microsoft.com/office/infopath/2007/PartnerControls">7898634b-45ac-4cfe-a2ea-ebc2512e17e3</TermId>
        </TermInfo>
      </Terms>
    </d00bcf19e6ef4e56adbf4ff66dc6113b>
    <TaxCatchAll xmlns="2bef875c-9836-4794-94b0-42efcc81a43f">
      <Value>12</Value>
      <Value>26</Value>
      <Value>33</Value>
    </TaxCatchAll>
    <p4823be0d4514e0f920ae3b50101b1c9 xmlns="e3fee747-5f79-4e75-95d9-1153f868d8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d5fcc63c-9ac7-494a-b2e9-64543e1cf8ac</TermId>
        </TermInfo>
      </Terms>
    </p4823be0d4514e0f920ae3b50101b1c9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3E08CBD9D0F449F83666637F62792" ma:contentTypeVersion="15" ma:contentTypeDescription="Create a new document." ma:contentTypeScope="" ma:versionID="3167b505d0542a99a23134b19deb24e0">
  <xsd:schema xmlns:xsd="http://www.w3.org/2001/XMLSchema" xmlns:xs="http://www.w3.org/2001/XMLSchema" xmlns:p="http://schemas.microsoft.com/office/2006/metadata/properties" xmlns:ns2="2bef875c-9836-4794-94b0-42efcc81a43f" xmlns:ns3="e3fee747-5f79-4e75-95d9-1153f868d87b" targetNamespace="http://schemas.microsoft.com/office/2006/metadata/properties" ma:root="true" ma:fieldsID="df0b5f1ff8aa5d6abcbe5386a71275c2" ns2:_="" ns3:_="">
    <xsd:import namespace="2bef875c-9836-4794-94b0-42efcc81a43f"/>
    <xsd:import namespace="e3fee747-5f79-4e75-95d9-1153f868d87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k7d92e8441954313a8c1f84ca2123f66" minOccurs="0"/>
                <xsd:element ref="ns3:Hospital"/>
                <xsd:element ref="ns3:d00bcf19e6ef4e56adbf4ff66dc6113b" minOccurs="0"/>
                <xsd:element ref="ns3:p4823be0d4514e0f920ae3b50101b1c9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f875c-9836-4794-94b0-42efcc81a43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6aa09fc-426d-453f-b66a-0262d7f3e902}" ma:internalName="TaxCatchAll" ma:showField="CatchAllData" ma:web="e3fee747-5f79-4e75-95d9-1153f868d8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ee747-5f79-4e75-95d9-1153f868d87b" elementFormDefault="qualified">
    <xsd:import namespace="http://schemas.microsoft.com/office/2006/documentManagement/types"/>
    <xsd:import namespace="http://schemas.microsoft.com/office/infopath/2007/PartnerControls"/>
    <xsd:element name="k7d92e8441954313a8c1f84ca2123f66" ma:index="10" ma:taxonomy="true" ma:internalName="k7d92e8441954313a8c1f84ca2123f66" ma:taxonomyFieldName="Document_x0020_Type" ma:displayName="Document Type" ma:readOnly="false" ma:default="" ma:fieldId="{47d92e84-4195-4313-a8c1-f84ca2123f66}" ma:sspId="ddb9a45a-66a9-420f-afbb-910716cb2b1f" ma:termSetId="3f346e8d-7e96-46f8-b131-456d6411e36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spital" ma:index="11" ma:displayName="Hospital" ma:format="Dropdown" ma:internalName="Hospital" ma:readOnly="false">
      <xsd:simpleType>
        <xsd:restriction base="dms:Choice">
          <xsd:enumeration value="All"/>
          <xsd:enumeration value="Mercy Health"/>
          <xsd:enumeration value="The Royal Women's"/>
          <xsd:enumeration value="Western Health"/>
          <xsd:enumeration value="Northern Health"/>
        </xsd:restriction>
      </xsd:simpleType>
    </xsd:element>
    <xsd:element name="d00bcf19e6ef4e56adbf4ff66dc6113b" ma:index="13" nillable="true" ma:taxonomy="true" ma:internalName="d00bcf19e6ef4e56adbf4ff66dc6113b" ma:taxonomyFieldName="Month" ma:displayName="Month" ma:default="" ma:fieldId="{d00bcf19-e6ef-4e56-adbf-4ff66dc6113b}" ma:sspId="ddb9a45a-66a9-420f-afbb-910716cb2b1f" ma:termSetId="e16be873-ea4e-48d7-bdfc-6b8958fe39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4823be0d4514e0f920ae3b50101b1c9" ma:index="15" nillable="true" ma:taxonomy="true" ma:internalName="p4823be0d4514e0f920ae3b50101b1c9" ma:taxonomyFieldName="Year" ma:displayName="Year" ma:default="" ma:fieldId="{94823be0-d451-4e0f-920a-e3b50101b1c9}" ma:sspId="ddb9a45a-66a9-420f-afbb-910716cb2b1f" ma:termSetId="f0202886-b613-44f0-ba20-f554064147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4E2AF-D801-4EC6-93C2-210899F8596C}">
  <ds:schemaRefs>
    <ds:schemaRef ds:uri="http://schemas.microsoft.com/office/2006/metadata/properties"/>
    <ds:schemaRef ds:uri="http://schemas.microsoft.com/office/infopath/2007/PartnerControls"/>
    <ds:schemaRef ds:uri="e3fee747-5f79-4e75-95d9-1153f868d87b"/>
    <ds:schemaRef ds:uri="2bef875c-9836-4794-94b0-42efcc81a43f"/>
  </ds:schemaRefs>
</ds:datastoreItem>
</file>

<file path=customXml/itemProps2.xml><?xml version="1.0" encoding="utf-8"?>
<ds:datastoreItem xmlns:ds="http://schemas.openxmlformats.org/officeDocument/2006/customXml" ds:itemID="{A106D0A8-7ED7-449C-98CB-58A3AF59A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f875c-9836-4794-94b0-42efcc81a43f"/>
    <ds:schemaRef ds:uri="e3fee747-5f79-4e75-95d9-1153f868d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B922C9-F325-44CA-898D-EA9655E07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4ED69-E811-48E0-9E32-EB0BAAA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CA Agreement 2020-2022</vt:lpstr>
    </vt:vector>
  </TitlesOfParts>
  <Company>W&amp;CHCN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CA Agreement 2020-2022</dc:title>
  <dc:creator>User</dc:creator>
  <cp:lastModifiedBy>Irwin</cp:lastModifiedBy>
  <cp:revision>2</cp:revision>
  <cp:lastPrinted>2015-03-16T22:03:00Z</cp:lastPrinted>
  <dcterms:created xsi:type="dcterms:W3CDTF">2023-02-21T07:23:00Z</dcterms:created>
  <dcterms:modified xsi:type="dcterms:W3CDTF">2023-02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3E08CBD9D0F449F83666637F62792</vt:lpwstr>
  </property>
  <property fmtid="{D5CDD505-2E9C-101B-9397-08002B2CF9AE}" pid="3" name="Year">
    <vt:lpwstr>33;#2019|d5fcc63c-9ac7-494a-b2e9-64543e1cf8ac</vt:lpwstr>
  </property>
  <property fmtid="{D5CDD505-2E9C-101B-9397-08002B2CF9AE}" pid="4" name="Month">
    <vt:lpwstr>26;#August|7898634b-45ac-4cfe-a2ea-ebc2512e17e3</vt:lpwstr>
  </property>
  <property fmtid="{D5CDD505-2E9C-101B-9397-08002B2CF9AE}" pid="5" name="Document Type">
    <vt:lpwstr>12;#Form|3a3a239b-b8eb-4dbd-8ce4-22dc41d0fe04</vt:lpwstr>
  </property>
</Properties>
</file>